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93437" w14:textId="0383C586"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BB3D67">
        <w:rPr>
          <w:rFonts w:ascii="맑은 고딕" w:eastAsia="맑은 고딕" w:hAnsi="맑은 고딕"/>
          <w:b/>
          <w:sz w:val="36"/>
          <w:szCs w:val="36"/>
        </w:rPr>
        <w:t>8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14:paraId="53B1937C" w14:textId="77777777" w:rsidTr="003B20E2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DA52746" w14:textId="77777777" w:rsidR="00FE02BA" w:rsidRPr="00916186" w:rsidRDefault="00FE02BA" w:rsidP="003B20E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43E0AE07" w14:textId="4E141036" w:rsidR="00FE02BA" w:rsidRPr="00916186" w:rsidRDefault="003B2CF9" w:rsidP="003B20E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유림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D81174A" w14:textId="77777777" w:rsidR="00FE02BA" w:rsidRPr="00916186" w:rsidRDefault="00FE02BA" w:rsidP="003B20E2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16186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Pr="00916186">
              <w:rPr>
                <w:rFonts w:ascii="맑은 고딕" w:eastAsia="맑은 고딕" w:hAnsi="맑은 고딕" w:hint="eastAsia"/>
              </w:rPr>
              <w:t xml:space="preserve">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7C673610" w14:textId="31607888" w:rsidR="00FE02BA" w:rsidRPr="00916186" w:rsidRDefault="003B2CF9" w:rsidP="003B20E2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y</w:t>
            </w:r>
            <w:r>
              <w:rPr>
                <w:rFonts w:ascii="맑은 고딕" w:eastAsia="맑은 고딕" w:hAnsi="맑은 고딕"/>
              </w:rPr>
              <w:t>urimplus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E920F42" w14:textId="77777777" w:rsidR="00FE02BA" w:rsidRPr="00916186" w:rsidRDefault="00FE02BA" w:rsidP="003B20E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1"/>
              <w14:checkedState w14:val="25A3" w14:font="-윤고딕330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64600BCD" w14:textId="66BD3209" w:rsidR="00FE02BA" w:rsidRPr="00916186" w:rsidRDefault="003B2CF9" w:rsidP="003B20E2">
                <w:pPr>
                  <w:jc w:val="center"/>
                  <w:rPr>
                    <w:rFonts w:ascii="맑은 고딕" w:eastAsia="맑은 고딕" w:hAnsi="맑은 고딕"/>
                  </w:rPr>
                </w:pPr>
                <w:r>
                  <w:rPr>
                    <w:rFonts w:ascii="-윤고딕330" w:eastAsia="-윤고딕330" w:hAnsi="맑은 고딕" w:hint="eastAsia"/>
                  </w:rPr>
                  <w:t>▣</w:t>
                </w:r>
              </w:p>
            </w:tc>
          </w:sdtContent>
        </w:sdt>
      </w:tr>
      <w:tr w:rsidR="00FE02BA" w:rsidRPr="00916186" w14:paraId="7C223F9B" w14:textId="77777777" w:rsidTr="003B20E2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E73D7FB" w14:textId="77777777" w:rsidR="00FE02BA" w:rsidRPr="00916186" w:rsidRDefault="00FE02BA" w:rsidP="003B20E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14:paraId="1D31B385" w14:textId="438D3A70" w:rsidR="00FE02BA" w:rsidRPr="00916186" w:rsidRDefault="003B2CF9" w:rsidP="003B20E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이버보안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6C0A80C" w14:textId="77777777" w:rsidR="00FE02BA" w:rsidRPr="00916186" w:rsidRDefault="00FE02BA" w:rsidP="003B20E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14:paraId="77FB86B5" w14:textId="7028EFB0" w:rsidR="00FE02BA" w:rsidRPr="00916186" w:rsidRDefault="003B2CF9" w:rsidP="003B20E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971082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76BD05C" w14:textId="77777777" w:rsidR="00FE02BA" w:rsidRPr="00916186" w:rsidRDefault="00FE02BA" w:rsidP="003B20E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E24FD9D" w14:textId="6D8016E4" w:rsidR="00FE02BA" w:rsidRPr="00916186" w:rsidRDefault="003B2CF9" w:rsidP="003B20E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</w:tr>
      <w:tr w:rsidR="00FE02BA" w:rsidRPr="00916186" w14:paraId="523EE6E9" w14:textId="77777777" w:rsidTr="003B20E2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8EF19C4" w14:textId="77777777" w:rsidR="00FE02BA" w:rsidRPr="00916186" w:rsidRDefault="00FE02BA" w:rsidP="003B20E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14:paraId="17BC42CE" w14:textId="77777777" w:rsidR="00FE02BA" w:rsidRPr="00916186" w:rsidRDefault="00FE02BA" w:rsidP="003B20E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14:paraId="2C5BA111" w14:textId="346CE067" w:rsidR="00FE02BA" w:rsidRPr="00916186" w:rsidRDefault="003B2CF9" w:rsidP="003B20E2">
            <w:pPr>
              <w:jc w:val="left"/>
              <w:rPr>
                <w:rFonts w:ascii="맑은 고딕" w:eastAsia="맑은 고딕" w:hAnsi="맑은 고딕"/>
              </w:rPr>
            </w:pPr>
            <w:hyperlink r:id="rId7" w:history="1">
              <w:r w:rsidRPr="00B84BB1">
                <w:rPr>
                  <w:rStyle w:val="a7"/>
                  <w:rFonts w:ascii="맑은 고딕" w:eastAsia="맑은 고딕" w:hAnsi="맑은 고딕" w:hint="eastAsia"/>
                </w:rPr>
                <w:t>y</w:t>
              </w:r>
              <w:r w:rsidRPr="00B84BB1">
                <w:rPr>
                  <w:rStyle w:val="a7"/>
                  <w:rFonts w:ascii="맑은 고딕" w:eastAsia="맑은 고딕" w:hAnsi="맑은 고딕"/>
                </w:rPr>
                <w:t>urimplus@naver.com</w:t>
              </w:r>
            </w:hyperlink>
          </w:p>
        </w:tc>
      </w:tr>
      <w:tr w:rsidR="00FE02BA" w:rsidRPr="00916186" w14:paraId="2E2E0027" w14:textId="77777777" w:rsidTr="003B20E2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22D5B66" w14:textId="77777777" w:rsidR="00FE02BA" w:rsidRPr="00916186" w:rsidRDefault="00FE02BA" w:rsidP="003B20E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184155" w14:textId="77777777" w:rsidR="00FE02BA" w:rsidRPr="00916186" w:rsidRDefault="00FE02BA" w:rsidP="003B20E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F153A" w14:textId="1221B6D1" w:rsidR="00FE02BA" w:rsidRPr="00916186" w:rsidRDefault="003B2CF9" w:rsidP="003B20E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10-2667-9238</w:t>
            </w:r>
          </w:p>
        </w:tc>
      </w:tr>
    </w:tbl>
    <w:p w14:paraId="35C8A6D8" w14:textId="77777777" w:rsidR="008E2775" w:rsidRDefault="00043AF6">
      <w:pPr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>
        <w:rPr>
          <w:rFonts w:ascii="맑은 고딕" w:eastAsia="맑은 고딕" w:hAnsi="맑은 고딕" w:hint="eastAsia"/>
          <w:b/>
          <w:i/>
          <w:color w:val="FF0000"/>
          <w:sz w:val="18"/>
        </w:rPr>
        <w:t>전공</w:t>
      </w:r>
      <w:r>
        <w:rPr>
          <w:rFonts w:ascii="맑은 고딕" w:eastAsia="맑은 고딕" w:hAnsi="맑은 고딕" w:hint="eastAsia"/>
          <w:i/>
          <w:color w:val="FF0000"/>
          <w:sz w:val="18"/>
        </w:rPr>
        <w:t>이 아직 결정되지 않은 경우,</w:t>
      </w:r>
      <w:r>
        <w:rPr>
          <w:rFonts w:ascii="맑은 고딕" w:eastAsia="맑은 고딕" w:hAnsi="맑은 고딕"/>
          <w:i/>
          <w:color w:val="FF0000"/>
          <w:sz w:val="18"/>
        </w:rPr>
        <w:t xml:space="preserve"> 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진입 희망 전공을 </w:t>
      </w:r>
      <w:r w:rsidR="00B46212">
        <w:rPr>
          <w:rFonts w:ascii="맑은 고딕" w:eastAsia="맑은 고딕" w:hAnsi="맑은 고딕"/>
          <w:i/>
          <w:color w:val="FF0000"/>
          <w:sz w:val="18"/>
        </w:rPr>
        <w:t>‘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>컴퓨터공학과(희망)</w:t>
      </w:r>
      <w:r w:rsidR="00B46212">
        <w:rPr>
          <w:rFonts w:ascii="맑은 고딕" w:eastAsia="맑은 고딕" w:hAnsi="맑은 고딕"/>
          <w:i/>
          <w:color w:val="FF0000"/>
          <w:sz w:val="18"/>
        </w:rPr>
        <w:t>’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 xml:space="preserve">와 같이 </w:t>
      </w:r>
      <w:r>
        <w:rPr>
          <w:rFonts w:ascii="맑은 고딕" w:eastAsia="맑은 고딕" w:hAnsi="맑은 고딕" w:hint="eastAsia"/>
          <w:i/>
          <w:color w:val="FF0000"/>
          <w:sz w:val="18"/>
        </w:rPr>
        <w:t>적어주세요.</w:t>
      </w:r>
      <w:r w:rsidR="00EA30B2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EA30B2">
        <w:rPr>
          <w:rFonts w:ascii="맑은 고딕" w:eastAsia="맑은 고딕" w:hAnsi="맑은 고딕" w:hint="eastAsia"/>
          <w:i/>
          <w:color w:val="FF0000"/>
          <w:sz w:val="18"/>
        </w:rPr>
        <w:t>인증 여부는 현재 인증 상태에 체크해주세요.</w:t>
      </w:r>
      <w:r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6DB57BAA" w14:textId="77777777" w:rsidR="003734F4" w:rsidRPr="00043AF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14:paraId="5E6F1659" w14:textId="77777777" w:rsidTr="003B20E2">
        <w:tc>
          <w:tcPr>
            <w:tcW w:w="2830" w:type="dxa"/>
            <w:shd w:val="clear" w:color="auto" w:fill="DDD9C3" w:themeFill="background2" w:themeFillShade="E6"/>
          </w:tcPr>
          <w:p w14:paraId="665628BC" w14:textId="77777777" w:rsidR="008E2775" w:rsidRPr="00916186" w:rsidRDefault="006765E4" w:rsidP="003B20E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14:paraId="1265976E" w14:textId="6C40BD00" w:rsidR="008E2775" w:rsidRPr="00D01069" w:rsidRDefault="003B20E2" w:rsidP="003B20E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17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3B2CF9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14:paraId="66B947CB" w14:textId="77777777"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14:paraId="6D04336D" w14:textId="77777777"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>/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*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합격</w:t>
      </w:r>
      <w:r w:rsidR="00E33AC5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여부에는 큰 영향을 미치지 않습니다.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지원자분들의 관심분야에 맞게 면접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질문을 구성하기 위함이니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기입해주시고 해당이 없을 경우 빈칸으로 </w:t>
      </w:r>
      <w:proofErr w:type="spellStart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제출하셔도</w:t>
      </w:r>
      <w:proofErr w:type="spellEnd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무방합니다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4A4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지원하는 팀과 관련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없는 특기나 활동도 적으실 수 있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E010B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14:paraId="55794CB0" w14:textId="77777777" w:rsidTr="00293E17">
        <w:tc>
          <w:tcPr>
            <w:tcW w:w="2830" w:type="dxa"/>
            <w:shd w:val="clear" w:color="auto" w:fill="DDD9C3" w:themeFill="background2" w:themeFillShade="E6"/>
          </w:tcPr>
          <w:p w14:paraId="5535C007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14:paraId="0A14A7E2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14:paraId="5BF26616" w14:textId="77777777" w:rsidTr="00293E17">
        <w:tc>
          <w:tcPr>
            <w:tcW w:w="2830" w:type="dxa"/>
          </w:tcPr>
          <w:p w14:paraId="297FCFA2" w14:textId="5847AB49" w:rsidR="00293E17" w:rsidRPr="00916186" w:rsidRDefault="00CC4C03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안드로이드 스튜디오 스터디</w:t>
            </w:r>
          </w:p>
        </w:tc>
        <w:tc>
          <w:tcPr>
            <w:tcW w:w="6906" w:type="dxa"/>
          </w:tcPr>
          <w:p w14:paraId="274D4F92" w14:textId="71CB2C2B" w:rsidR="00293E17" w:rsidRPr="00916186" w:rsidRDefault="00CC4C03">
            <w:pPr>
              <w:rPr>
                <w:rFonts w:ascii="맑은 고딕" w:eastAsia="맑은 고딕" w:hAnsi="맑은 고딕" w:hint="eastAsia"/>
                <w:color w:val="0070C0"/>
                <w:sz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동기들과 함께 안드로이드 스튜디오 스터디로 유튜브에 강의 듣고 따라해보면서 공부했습니다.</w:t>
            </w:r>
          </w:p>
        </w:tc>
      </w:tr>
      <w:tr w:rsidR="00293E17" w:rsidRPr="00916186" w14:paraId="4D3393FB" w14:textId="77777777" w:rsidTr="00293E17">
        <w:tc>
          <w:tcPr>
            <w:tcW w:w="2830" w:type="dxa"/>
          </w:tcPr>
          <w:p w14:paraId="7D432FDB" w14:textId="0FD88D24" w:rsidR="00293E17" w:rsidRPr="00916186" w:rsidRDefault="00752844">
            <w:pPr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프로그래밍수업 수강</w:t>
            </w:r>
          </w:p>
        </w:tc>
        <w:tc>
          <w:tcPr>
            <w:tcW w:w="6906" w:type="dxa"/>
          </w:tcPr>
          <w:p w14:paraId="158FEAE8" w14:textId="1407BE96" w:rsidR="00293E17" w:rsidRPr="00916186" w:rsidRDefault="00CC4C03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color w:val="0070C0"/>
                <w:sz w:val="18"/>
              </w:rPr>
              <w:t>&lt;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파이썬프로그래밍및실습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&gt;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 xml:space="preserve"> 2019-1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학기,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 xml:space="preserve"> &lt;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C프로그래밍및실습&gt;</w:t>
            </w:r>
            <w:r w:rsidR="003D28AB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>2019-2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학기,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 xml:space="preserve"> &lt;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객</w:t>
            </w:r>
            <w:r w:rsidR="003D28AB">
              <w:rPr>
                <w:rFonts w:ascii="맑은 고딕" w:eastAsia="맑은 고딕" w:hAnsi="맑은 고딕" w:hint="eastAsia"/>
                <w:color w:val="0070C0"/>
                <w:sz w:val="18"/>
              </w:rPr>
              <w:t>체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지향프로그래밍</w:t>
            </w:r>
            <w:r w:rsidR="003D28AB">
              <w:rPr>
                <w:rFonts w:ascii="맑은 고딕" w:eastAsia="맑은 고딕" w:hAnsi="맑은 고딕" w:hint="eastAsia"/>
                <w:color w:val="0070C0"/>
                <w:sz w:val="18"/>
              </w:rPr>
              <w:t>및실습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&gt;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 xml:space="preserve"> 2020-1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학기 수강했습니다.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</w:p>
        </w:tc>
      </w:tr>
      <w:tr w:rsidR="00127A5F" w:rsidRPr="00916186" w14:paraId="0489D35D" w14:textId="77777777" w:rsidTr="00293E17">
        <w:tc>
          <w:tcPr>
            <w:tcW w:w="2830" w:type="dxa"/>
          </w:tcPr>
          <w:p w14:paraId="4EC0EBE2" w14:textId="424DE820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  <w:tc>
          <w:tcPr>
            <w:tcW w:w="6906" w:type="dxa"/>
          </w:tcPr>
          <w:p w14:paraId="5A2625ED" w14:textId="38D0EE2C" w:rsidR="00293E17" w:rsidRPr="003D28AB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14:paraId="28F04241" w14:textId="77777777" w:rsidTr="003B20E2">
        <w:tc>
          <w:tcPr>
            <w:tcW w:w="1129" w:type="dxa"/>
            <w:shd w:val="clear" w:color="auto" w:fill="EEECE1" w:themeFill="background2"/>
          </w:tcPr>
          <w:p w14:paraId="367E373B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14:paraId="23199EDD" w14:textId="0E0C79FB" w:rsidR="00EF7DBB" w:rsidRPr="00916186" w:rsidRDefault="003B20E2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3B2CF9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3B2CF9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3B2CF9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14:paraId="35E386CC" w14:textId="77777777" w:rsidTr="003B20E2">
        <w:tc>
          <w:tcPr>
            <w:tcW w:w="1129" w:type="dxa"/>
            <w:shd w:val="clear" w:color="auto" w:fill="EEECE1" w:themeFill="background2"/>
          </w:tcPr>
          <w:p w14:paraId="242A7368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14:paraId="0B9A34AD" w14:textId="77777777" w:rsidR="00EF7DBB" w:rsidRPr="00916186" w:rsidRDefault="003B20E2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애프터이펙트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14:paraId="043F0011" w14:textId="77777777" w:rsidTr="003B20E2">
        <w:tc>
          <w:tcPr>
            <w:tcW w:w="1129" w:type="dxa"/>
            <w:shd w:val="clear" w:color="auto" w:fill="EEECE1" w:themeFill="background2"/>
          </w:tcPr>
          <w:p w14:paraId="74B7118E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14:paraId="2E295F6F" w14:textId="77777777" w:rsidR="00EF7DBB" w:rsidRPr="00916186" w:rsidRDefault="003B20E2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14:paraId="11F2C9EF" w14:textId="77777777" w:rsidTr="003B20E2">
        <w:tc>
          <w:tcPr>
            <w:tcW w:w="1129" w:type="dxa"/>
            <w:shd w:val="clear" w:color="auto" w:fill="EEECE1" w:themeFill="background2"/>
          </w:tcPr>
          <w:p w14:paraId="7FF23E60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14:paraId="0B4FDD8B" w14:textId="1259DACF" w:rsidR="00EF7DBB" w:rsidRPr="00916186" w:rsidRDefault="003B20E2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3B2CF9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3B2CF9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인스타그램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7E18B1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14:paraId="16636568" w14:textId="77777777" w:rsidTr="00C95B53">
        <w:tc>
          <w:tcPr>
            <w:tcW w:w="1129" w:type="dxa"/>
            <w:shd w:val="clear" w:color="auto" w:fill="EEECE1" w:themeFill="background2"/>
          </w:tcPr>
          <w:p w14:paraId="2A397E4A" w14:textId="77777777"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14:paraId="7AAE93A7" w14:textId="77777777" w:rsidR="00C95B53" w:rsidRPr="00916186" w:rsidRDefault="00C95B53" w:rsidP="00DA66E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E360472" w14:textId="77777777" w:rsidR="00372783" w:rsidRPr="00916186" w:rsidRDefault="00DA66EA">
      <w:pPr>
        <w:rPr>
          <w:rFonts w:ascii="맑은 고딕" w:eastAsia="맑은 고딕" w:hAnsi="맑은 고딕"/>
        </w:rPr>
      </w:pPr>
      <w:r w:rsidRPr="00916186">
        <w:rPr>
          <w:rFonts w:ascii="맑은 고딕" w:eastAsia="맑은 고딕" w:hAnsi="맑은 고딕"/>
          <w:i/>
          <w:color w:val="FF0000"/>
          <w:sz w:val="18"/>
        </w:rPr>
        <w:t>/*</w:t>
      </w:r>
      <w:proofErr w:type="spellStart"/>
      <w:r w:rsidRPr="00DA66EA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r>
        <w:rPr>
          <w:rFonts w:ascii="맑은 고딕" w:eastAsia="맑은 고딕" w:hAnsi="맑은 고딕" w:hint="eastAsia"/>
          <w:i/>
          <w:color w:val="FF0000"/>
          <w:sz w:val="18"/>
        </w:rPr>
        <w:t>의</w:t>
      </w:r>
      <w:proofErr w:type="spellEnd"/>
      <w:r>
        <w:rPr>
          <w:rFonts w:ascii="맑은 고딕" w:eastAsia="맑은 고딕" w:hAnsi="맑은 고딕" w:hint="eastAsia"/>
          <w:i/>
          <w:color w:val="FF0000"/>
          <w:sz w:val="18"/>
        </w:rPr>
        <w:t xml:space="preserve"> 경우 </w:t>
      </w:r>
      <w:r>
        <w:rPr>
          <w:rFonts w:ascii="맑은 고딕" w:eastAsia="맑은 고딕" w:hAnsi="맑은 고딕"/>
          <w:i/>
          <w:color w:val="FF0000"/>
          <w:sz w:val="18"/>
        </w:rPr>
        <w:t xml:space="preserve">DSLR </w:t>
      </w:r>
      <w:r w:rsidRPr="00DA66EA">
        <w:rPr>
          <w:rFonts w:ascii="맑은 고딕" w:eastAsia="맑은 고딕" w:hAnsi="맑은 고딕" w:hint="eastAsia"/>
          <w:i/>
          <w:color w:val="FF0000"/>
          <w:sz w:val="18"/>
        </w:rPr>
        <w:t>소지</w:t>
      </w:r>
      <w:r w:rsidRPr="00DA66EA">
        <w:rPr>
          <w:rFonts w:ascii="맑은 고딕" w:eastAsia="맑은 고딕" w:hAnsi="맑은 고딕"/>
          <w:i/>
          <w:color w:val="FF0000"/>
          <w:sz w:val="18"/>
        </w:rPr>
        <w:t xml:space="preserve"> 및 사용 여부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를 반드시 </w:t>
      </w:r>
      <w:r w:rsidR="00932620">
        <w:rPr>
          <w:rFonts w:ascii="맑은 고딕" w:eastAsia="맑은 고딕" w:hAnsi="맑은 고딕" w:hint="eastAsia"/>
          <w:i/>
          <w:color w:val="FF0000"/>
          <w:sz w:val="18"/>
        </w:rPr>
        <w:t xml:space="preserve">특기사항 또는 </w:t>
      </w:r>
      <w:r>
        <w:rPr>
          <w:rFonts w:ascii="맑은 고딕" w:eastAsia="맑은 고딕" w:hAnsi="맑은 고딕" w:hint="eastAsia"/>
          <w:i/>
          <w:color w:val="FF0000"/>
          <w:sz w:val="18"/>
        </w:rPr>
        <w:t>기타에 적어주세요.</w:t>
      </w:r>
      <w:r w:rsidR="00932620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7955760F" w14:textId="77777777"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14:paraId="5D584A6A" w14:textId="77777777" w:rsidTr="003B20E2">
        <w:tc>
          <w:tcPr>
            <w:tcW w:w="2830" w:type="dxa"/>
            <w:shd w:val="clear" w:color="auto" w:fill="DDD9C3" w:themeFill="background2" w:themeFillShade="E6"/>
          </w:tcPr>
          <w:p w14:paraId="5E9F05F9" w14:textId="77777777" w:rsidR="00964A42" w:rsidRPr="00916186" w:rsidRDefault="00964A42" w:rsidP="003B20E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14:paraId="15B50A49" w14:textId="77777777" w:rsidR="00964A42" w:rsidRPr="00916186" w:rsidRDefault="00964A42" w:rsidP="003B20E2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916186" w14:paraId="07594D8C" w14:textId="77777777" w:rsidTr="003B20E2">
        <w:tc>
          <w:tcPr>
            <w:tcW w:w="2830" w:type="dxa"/>
          </w:tcPr>
          <w:p w14:paraId="1F2BB1AE" w14:textId="3E974DAC" w:rsidR="00964A42" w:rsidRPr="00916186" w:rsidRDefault="00CC4C03" w:rsidP="003B20E2">
            <w:pP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70C0"/>
                <w:sz w:val="18"/>
                <w:szCs w:val="18"/>
              </w:rPr>
              <w:t>‘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벗식책</w:t>
            </w:r>
            <w:proofErr w:type="spellEnd"/>
            <w:r>
              <w:rPr>
                <w:rFonts w:ascii="맑은 고딕" w:eastAsia="맑은 고딕" w:hAnsi="맑은 고딕"/>
                <w:color w:val="0070C0"/>
                <w:sz w:val="18"/>
                <w:szCs w:val="18"/>
              </w:rPr>
              <w:t>’</w:t>
            </w:r>
            <w:r w:rsidR="009D7C59">
              <w:rPr>
                <w:rFonts w:ascii="맑은 고딕" w:eastAsia="맑은 고딕" w:hAnsi="맑은 고딕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프로그램 개발</w:t>
            </w:r>
          </w:p>
        </w:tc>
        <w:tc>
          <w:tcPr>
            <w:tcW w:w="6906" w:type="dxa"/>
          </w:tcPr>
          <w:p w14:paraId="6A4C2CA3" w14:textId="4FBB22E3" w:rsidR="00964A42" w:rsidRPr="00CC4C03" w:rsidRDefault="00CC4C03" w:rsidP="003B20E2">
            <w:pP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70C0"/>
                <w:sz w:val="18"/>
                <w:szCs w:val="18"/>
              </w:rPr>
              <w:t>2020-1</w:t>
            </w: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학기에 수강한 </w:t>
            </w:r>
            <w:r>
              <w:rPr>
                <w:rFonts w:ascii="맑은 고딕" w:eastAsia="맑은 고딕" w:hAnsi="맑은 고딕"/>
                <w:color w:val="0070C0"/>
                <w:sz w:val="18"/>
                <w:szCs w:val="18"/>
              </w:rPr>
              <w:t>&lt;</w:t>
            </w: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사이버보안기초프로젝트&gt;과목에서 동기들과 함께 </w:t>
            </w:r>
            <w:r w:rsidR="00B469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리눅스와 </w:t>
            </w:r>
            <w:r w:rsidR="00B46986">
              <w:rPr>
                <w:rFonts w:ascii="맑은 고딕" w:eastAsia="맑은 고딕" w:hAnsi="맑은 고딕"/>
                <w:color w:val="0070C0"/>
                <w:sz w:val="18"/>
                <w:szCs w:val="18"/>
              </w:rPr>
              <w:t>C</w:t>
            </w:r>
            <w:r w:rsidR="00B469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언어로 </w:t>
            </w: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이화 주변의 맛집을 위치/종류에 따라 추천을 해주거나 새로운 맛집을 등록하고 별점을 매길 수 있는 프로그램을 만들었습니다.</w:t>
            </w:r>
          </w:p>
        </w:tc>
      </w:tr>
      <w:tr w:rsidR="00964A42" w:rsidRPr="00916186" w14:paraId="71945742" w14:textId="77777777" w:rsidTr="003B20E2">
        <w:tc>
          <w:tcPr>
            <w:tcW w:w="2830" w:type="dxa"/>
          </w:tcPr>
          <w:p w14:paraId="0800AFA8" w14:textId="179C2EF3" w:rsidR="00964A42" w:rsidRPr="00916186" w:rsidRDefault="00964A42" w:rsidP="003B20E2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  <w:tc>
          <w:tcPr>
            <w:tcW w:w="6906" w:type="dxa"/>
          </w:tcPr>
          <w:p w14:paraId="1D5F7190" w14:textId="37998550" w:rsidR="00964A42" w:rsidRPr="00916186" w:rsidRDefault="00964A42" w:rsidP="003B20E2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</w:tr>
      <w:tr w:rsidR="00964A42" w:rsidRPr="00916186" w14:paraId="37A7EA1C" w14:textId="77777777" w:rsidTr="003B20E2">
        <w:tc>
          <w:tcPr>
            <w:tcW w:w="2830" w:type="dxa"/>
          </w:tcPr>
          <w:p w14:paraId="62E476C9" w14:textId="6F194DF7" w:rsidR="00964A42" w:rsidRPr="00916186" w:rsidRDefault="00964A42" w:rsidP="003B20E2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  <w:tc>
          <w:tcPr>
            <w:tcW w:w="6906" w:type="dxa"/>
          </w:tcPr>
          <w:p w14:paraId="71ADE7F1" w14:textId="5DC1CE6F" w:rsidR="00964A42" w:rsidRPr="00916186" w:rsidRDefault="00964A42" w:rsidP="003B20E2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</w:tr>
    </w:tbl>
    <w:p w14:paraId="2C49A5C1" w14:textId="396A504C" w:rsidR="006032FA" w:rsidRPr="009D7C59" w:rsidRDefault="00F603EB" w:rsidP="009D7C5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hint="eastAsia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지원자는 각 팀 업무와 관련된 포트폴리오를 </w:t>
      </w:r>
      <w:r w:rsidR="00C457BB">
        <w:rPr>
          <w:rFonts w:ascii="맑은 고딕" w:eastAsia="맑은 고딕" w:hAnsi="맑은 고딕" w:hint="eastAsia"/>
          <w:i/>
          <w:color w:val="FF0000"/>
          <w:sz w:val="18"/>
        </w:rPr>
        <w:t xml:space="preserve">메일에 첨부해 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>제출할 수 있습니다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 xml:space="preserve">이는 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필수가 아니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며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제출하지 않더라도 </w:t>
      </w:r>
      <w:r w:rsidR="0011030D">
        <w:rPr>
          <w:rFonts w:ascii="맑은 고딕" w:eastAsia="맑은 고딕" w:hAnsi="맑은 고딕" w:hint="eastAsia"/>
          <w:i/>
          <w:color w:val="FF0000"/>
          <w:sz w:val="18"/>
        </w:rPr>
        <w:t>합격 여부에 영향을 미치지 않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 (</w:t>
      </w:r>
      <w:r w:rsidR="004F38B9">
        <w:rPr>
          <w:rFonts w:ascii="맑은 고딕" w:eastAsia="맑은 고딕" w:hAnsi="맑은 고딕" w:hint="eastAsia"/>
          <w:i/>
          <w:color w:val="FF0000"/>
          <w:sz w:val="18"/>
        </w:rPr>
        <w:t>예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) 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마케팅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블로그 주소,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 SNS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계정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기획물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,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proofErr w:type="spellStart"/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기사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소논문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레포트</w:t>
      </w:r>
      <w:proofErr w:type="spellEnd"/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,</w:t>
      </w:r>
      <w:r w:rsidR="00D14DF7">
        <w:rPr>
          <w:rFonts w:ascii="맑은 고딕" w:eastAsia="맑은 고딕" w:hAnsi="맑은 고딕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장르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무관 글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>,</w:t>
      </w:r>
      <w:r w:rsidR="004F38B9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디자인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디자인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작업물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)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proofErr w:type="spellStart"/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웹팀</w:t>
      </w:r>
      <w:proofErr w:type="spellEnd"/>
      <w:r w:rsidR="00D01069">
        <w:rPr>
          <w:rFonts w:ascii="맑은 고딕" w:eastAsia="맑은 고딕" w:hAnsi="맑은 고딕"/>
          <w:b/>
          <w:i/>
          <w:color w:val="FF0000"/>
          <w:sz w:val="18"/>
        </w:rPr>
        <w:t>(</w:t>
      </w:r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참여한 프로젝트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206895B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  <w:r w:rsidR="00941271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면 충분합니다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</w:t>
      </w:r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D01069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14:paraId="190AAF00" w14:textId="77777777" w:rsidTr="003734F4">
        <w:trPr>
          <w:trHeight w:val="5119"/>
        </w:trPr>
        <w:tc>
          <w:tcPr>
            <w:tcW w:w="9736" w:type="dxa"/>
          </w:tcPr>
          <w:p w14:paraId="674339BB" w14:textId="49801CD1" w:rsidR="00BA0AFB" w:rsidRPr="00916186" w:rsidRDefault="00B46986" w:rsidP="008B721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8B7217">
              <w:rPr>
                <w:rFonts w:ascii="맑은 고딕" w:eastAsia="맑은 고딕" w:hAnsi="맑은 고딕"/>
              </w:rPr>
              <w:t xml:space="preserve"> 1</w:t>
            </w:r>
            <w:r w:rsidR="008B7217">
              <w:rPr>
                <w:rFonts w:ascii="맑은 고딕" w:eastAsia="맑은 고딕" w:hAnsi="맑은 고딕" w:hint="eastAsia"/>
              </w:rPr>
              <w:t>학년을 마치고 나서부터 진로에 대한 여러가지 생각이 많이 들었습니다.</w:t>
            </w:r>
            <w:r w:rsidR="008B7217">
              <w:rPr>
                <w:rFonts w:ascii="맑은 고딕" w:eastAsia="맑은 고딕" w:hAnsi="맑은 고딕"/>
              </w:rPr>
              <w:t xml:space="preserve"> </w:t>
            </w:r>
            <w:r w:rsidR="008B7217">
              <w:rPr>
                <w:rFonts w:ascii="맑은 고딕" w:eastAsia="맑은 고딕" w:hAnsi="맑은 고딕" w:hint="eastAsia"/>
              </w:rPr>
              <w:t>앞으로 어떤 새로운 것을 공부해야 할지,</w:t>
            </w:r>
            <w:r w:rsidR="008B7217">
              <w:rPr>
                <w:rFonts w:ascii="맑은 고딕" w:eastAsia="맑은 고딕" w:hAnsi="맑은 고딕"/>
              </w:rPr>
              <w:t xml:space="preserve"> </w:t>
            </w:r>
            <w:r w:rsidR="008B7217">
              <w:rPr>
                <w:rFonts w:ascii="맑은 고딕" w:eastAsia="맑은 고딕" w:hAnsi="맑은 고딕" w:hint="eastAsia"/>
              </w:rPr>
              <w:t xml:space="preserve">어떤 경험을 하면서 </w:t>
            </w:r>
            <w:r w:rsidR="003B20E2">
              <w:rPr>
                <w:rFonts w:ascii="맑은 고딕" w:eastAsia="맑은 고딕" w:hAnsi="맑은 고딕" w:hint="eastAsia"/>
              </w:rPr>
              <w:t>저</w:t>
            </w:r>
            <w:r w:rsidR="008B7217">
              <w:rPr>
                <w:rFonts w:ascii="맑은 고딕" w:eastAsia="맑은 고딕" w:hAnsi="맑은 고딕" w:hint="eastAsia"/>
              </w:rPr>
              <w:t>의 능력을 길러야 할지에 대해 고민을 하게 되었습니다.</w:t>
            </w:r>
            <w:r w:rsidR="008B7217">
              <w:rPr>
                <w:rFonts w:ascii="맑은 고딕" w:eastAsia="맑은 고딕" w:hAnsi="맑은 고딕"/>
              </w:rPr>
              <w:t xml:space="preserve"> </w:t>
            </w:r>
            <w:r w:rsidR="003B20E2">
              <w:rPr>
                <w:rFonts w:ascii="맑은 고딕" w:eastAsia="맑은 고딕" w:hAnsi="맑은 고딕" w:hint="eastAsia"/>
              </w:rPr>
              <w:t>정해진 진로가 없다면 너무 한 분야에 몰두하지 말고,</w:t>
            </w:r>
            <w:r w:rsidR="003B20E2">
              <w:rPr>
                <w:rFonts w:ascii="맑은 고딕" w:eastAsia="맑은 고딕" w:hAnsi="맑은 고딕"/>
              </w:rPr>
              <w:t xml:space="preserve"> </w:t>
            </w:r>
            <w:r w:rsidR="003B20E2">
              <w:rPr>
                <w:rFonts w:ascii="맑은 고딕" w:eastAsia="맑은 고딕" w:hAnsi="맑은 고딕" w:hint="eastAsia"/>
              </w:rPr>
              <w:t xml:space="preserve">다양한 경험을 해보는 것이 좋겠다는 </w:t>
            </w:r>
            <w:proofErr w:type="spellStart"/>
            <w:r w:rsidR="003B20E2">
              <w:rPr>
                <w:rFonts w:ascii="맑은 고딕" w:eastAsia="맑은 고딕" w:hAnsi="맑은 고딕" w:hint="eastAsia"/>
              </w:rPr>
              <w:t>선배벗들의</w:t>
            </w:r>
            <w:proofErr w:type="spellEnd"/>
            <w:r w:rsidR="003B20E2">
              <w:rPr>
                <w:rFonts w:ascii="맑은 고딕" w:eastAsia="맑은 고딕" w:hAnsi="맑은 고딕" w:hint="eastAsia"/>
              </w:rPr>
              <w:t xml:space="preserve"> 조언을 듣고,</w:t>
            </w:r>
            <w:r w:rsidR="003B20E2">
              <w:rPr>
                <w:rFonts w:ascii="맑은 고딕" w:eastAsia="맑은 고딕" w:hAnsi="맑은 고딕"/>
              </w:rPr>
              <w:t xml:space="preserve"> </w:t>
            </w:r>
            <w:r w:rsidR="003B20E2">
              <w:rPr>
                <w:rFonts w:ascii="맑은 고딕" w:eastAsia="맑은 고딕" w:hAnsi="맑은 고딕" w:hint="eastAsia"/>
              </w:rPr>
              <w:t>학교 전공수업으로 배우지 않는 것들을 먼저 해보자는 생각이 들었습니다.</w:t>
            </w:r>
            <w:r w:rsidR="003B20E2">
              <w:rPr>
                <w:rFonts w:ascii="맑은 고딕" w:eastAsia="맑은 고딕" w:hAnsi="맑은 고딕"/>
              </w:rPr>
              <w:t xml:space="preserve"> </w:t>
            </w:r>
            <w:r w:rsidR="003B20E2">
              <w:rPr>
                <w:rFonts w:ascii="맑은 고딕" w:eastAsia="맑은 고딕" w:hAnsi="맑은 고딕" w:hint="eastAsia"/>
              </w:rPr>
              <w:t xml:space="preserve">그래서 </w:t>
            </w:r>
            <w:r w:rsidR="003B20E2">
              <w:rPr>
                <w:rFonts w:ascii="맑은 고딕" w:eastAsia="맑은 고딕" w:hAnsi="맑은 고딕"/>
              </w:rPr>
              <w:t>2</w:t>
            </w:r>
            <w:r w:rsidR="003B20E2">
              <w:rPr>
                <w:rFonts w:ascii="맑은 고딕" w:eastAsia="맑은 고딕" w:hAnsi="맑은 고딕" w:hint="eastAsia"/>
              </w:rPr>
              <w:t>학년에 들어가기 전 겨울방학부터 동기들과 유튜브 강의를 듣고 따라하면서 안드로이드 스튜디오 공부를 시작해보았습니다.</w:t>
            </w:r>
            <w:r w:rsidR="003B20E2">
              <w:rPr>
                <w:rFonts w:ascii="맑은 고딕" w:eastAsia="맑은 고딕" w:hAnsi="맑은 고딕"/>
              </w:rPr>
              <w:t xml:space="preserve"> </w:t>
            </w:r>
            <w:r w:rsidR="00B218F2">
              <w:rPr>
                <w:rFonts w:ascii="맑은 고딕" w:eastAsia="맑은 고딕" w:hAnsi="맑은 고딕" w:hint="eastAsia"/>
              </w:rPr>
              <w:t xml:space="preserve">안드로이드 스튜디오 공부는 </w:t>
            </w:r>
            <w:r w:rsidR="003B20E2">
              <w:rPr>
                <w:rFonts w:ascii="맑은 고딕" w:eastAsia="맑은 고딕" w:hAnsi="맑은 고딕" w:hint="eastAsia"/>
              </w:rPr>
              <w:t>단순히 코딩을 공부하는 것에 비해 눈으로 보이는 것이 더 커서 훨씬 흥미로웠습니다.</w:t>
            </w:r>
            <w:r w:rsidR="003B20E2">
              <w:rPr>
                <w:rFonts w:ascii="맑은 고딕" w:eastAsia="맑은 고딕" w:hAnsi="맑은 고딕"/>
              </w:rPr>
              <w:t xml:space="preserve"> </w:t>
            </w:r>
            <w:r w:rsidR="003B20E2">
              <w:rPr>
                <w:rFonts w:ascii="맑은 고딕" w:eastAsia="맑은 고딕" w:hAnsi="맑은 고딕" w:hint="eastAsia"/>
              </w:rPr>
              <w:t>또,</w:t>
            </w:r>
            <w:r w:rsidR="003B20E2">
              <w:rPr>
                <w:rFonts w:ascii="맑은 고딕" w:eastAsia="맑은 고딕" w:hAnsi="맑은 고딕"/>
              </w:rPr>
              <w:t xml:space="preserve"> 1</w:t>
            </w:r>
            <w:r w:rsidR="003B20E2">
              <w:rPr>
                <w:rFonts w:ascii="맑은 고딕" w:eastAsia="맑은 고딕" w:hAnsi="맑은 고딕" w:hint="eastAsia"/>
              </w:rPr>
              <w:t xml:space="preserve">학기 때 수강했던 사이버보안기초프로젝트에서는 팀프로젝트로 이화 주변의 맛집을 </w:t>
            </w:r>
            <w:r w:rsidR="00B218F2">
              <w:rPr>
                <w:rFonts w:ascii="맑은 고딕" w:eastAsia="맑은 고딕" w:hAnsi="맑은 고딕" w:hint="eastAsia"/>
              </w:rPr>
              <w:t>추천</w:t>
            </w:r>
            <w:r w:rsidR="00B218F2">
              <w:rPr>
                <w:rFonts w:ascii="맑은 고딕" w:eastAsia="맑은 고딕" w:hAnsi="맑은 고딕"/>
              </w:rPr>
              <w:t>받고</w:t>
            </w:r>
            <w:r w:rsidR="003B20E2">
              <w:rPr>
                <w:rFonts w:ascii="맑은 고딕" w:eastAsia="맑은 고딕" w:hAnsi="맑은 고딕" w:hint="eastAsia"/>
              </w:rPr>
              <w:t>,</w:t>
            </w:r>
            <w:r w:rsidR="003B20E2">
              <w:rPr>
                <w:rFonts w:ascii="맑은 고딕" w:eastAsia="맑은 고딕" w:hAnsi="맑은 고딕"/>
              </w:rPr>
              <w:t xml:space="preserve"> </w:t>
            </w:r>
            <w:r w:rsidR="003B20E2">
              <w:rPr>
                <w:rFonts w:ascii="맑은 고딕" w:eastAsia="맑은 고딕" w:hAnsi="맑은 고딕" w:hint="eastAsia"/>
              </w:rPr>
              <w:t>직접 맛집을 기입할 수 있는 프로그램을 개발하게 되었습니다.</w:t>
            </w:r>
            <w:r w:rsidR="003B20E2">
              <w:rPr>
                <w:rFonts w:ascii="맑은 고딕" w:eastAsia="맑은 고딕" w:hAnsi="맑은 고딕"/>
              </w:rPr>
              <w:t xml:space="preserve"> </w:t>
            </w:r>
            <w:r w:rsidR="00B218F2">
              <w:rPr>
                <w:rFonts w:ascii="맑은 고딕" w:eastAsia="맑은 고딕" w:hAnsi="맑은 고딕" w:hint="eastAsia"/>
              </w:rPr>
              <w:t xml:space="preserve">통신이나 에러처리부터 전체 코딩과 같은 </w:t>
            </w:r>
            <w:r w:rsidR="003B20E2">
              <w:rPr>
                <w:rFonts w:ascii="맑은 고딕" w:eastAsia="맑은 고딕" w:hAnsi="맑은 고딕" w:hint="eastAsia"/>
              </w:rPr>
              <w:t>과정이 정말 어렵긴 했지만,</w:t>
            </w:r>
            <w:r w:rsidR="003B20E2">
              <w:rPr>
                <w:rFonts w:ascii="맑은 고딕" w:eastAsia="맑은 고딕" w:hAnsi="맑은 고딕"/>
              </w:rPr>
              <w:t xml:space="preserve"> </w:t>
            </w:r>
            <w:r w:rsidR="003B20E2">
              <w:rPr>
                <w:rFonts w:ascii="맑은 고딕" w:eastAsia="맑은 고딕" w:hAnsi="맑은 고딕" w:hint="eastAsia"/>
              </w:rPr>
              <w:t>상황에 따라 어떤 코드를 써야할 지,</w:t>
            </w:r>
            <w:r w:rsidR="003B20E2">
              <w:rPr>
                <w:rFonts w:ascii="맑은 고딕" w:eastAsia="맑은 고딕" w:hAnsi="맑은 고딕"/>
              </w:rPr>
              <w:t xml:space="preserve"> </w:t>
            </w:r>
            <w:r w:rsidR="003B20E2">
              <w:rPr>
                <w:rFonts w:ascii="맑은 고딕" w:eastAsia="맑은 고딕" w:hAnsi="맑은 고딕" w:hint="eastAsia"/>
              </w:rPr>
              <w:t xml:space="preserve">어떤 오류를 어떻게 고쳐야하는 지 </w:t>
            </w:r>
            <w:r w:rsidR="00B218F2">
              <w:rPr>
                <w:rFonts w:ascii="맑은 고딕" w:eastAsia="맑은 고딕" w:hAnsi="맑은 고딕" w:hint="eastAsia"/>
              </w:rPr>
              <w:t>등의 해결방법을 고민하면서</w:t>
            </w:r>
            <w:r w:rsidR="003B20E2">
              <w:rPr>
                <w:rFonts w:ascii="맑은 고딕" w:eastAsia="맑은 고딕" w:hAnsi="맑은 고딕" w:hint="eastAsia"/>
              </w:rPr>
              <w:t xml:space="preserve"> 공부도 많이 하게 되었고,</w:t>
            </w:r>
            <w:r w:rsidR="003B20E2">
              <w:rPr>
                <w:rFonts w:ascii="맑은 고딕" w:eastAsia="맑은 고딕" w:hAnsi="맑은 고딕"/>
              </w:rPr>
              <w:t xml:space="preserve"> </w:t>
            </w:r>
            <w:r w:rsidR="003B20E2">
              <w:rPr>
                <w:rFonts w:ascii="맑은 고딕" w:eastAsia="맑은 고딕" w:hAnsi="맑은 고딕" w:hint="eastAsia"/>
              </w:rPr>
              <w:t xml:space="preserve">얻어가는 것이 </w:t>
            </w:r>
            <w:r w:rsidR="00FF25F8">
              <w:rPr>
                <w:rFonts w:ascii="맑은 고딕" w:eastAsia="맑은 고딕" w:hAnsi="맑은 고딕" w:hint="eastAsia"/>
              </w:rPr>
              <w:t xml:space="preserve">정말 </w:t>
            </w:r>
            <w:r w:rsidR="003B20E2">
              <w:rPr>
                <w:rFonts w:ascii="맑은 고딕" w:eastAsia="맑은 고딕" w:hAnsi="맑은 고딕" w:hint="eastAsia"/>
              </w:rPr>
              <w:t>많았습니다.</w:t>
            </w:r>
            <w:r w:rsidR="003B20E2">
              <w:rPr>
                <w:rFonts w:ascii="맑은 고딕" w:eastAsia="맑은 고딕" w:hAnsi="맑은 고딕"/>
              </w:rPr>
              <w:t xml:space="preserve"> </w:t>
            </w:r>
            <w:r w:rsidR="003B20E2">
              <w:rPr>
                <w:rFonts w:ascii="맑은 고딕" w:eastAsia="맑은 고딕" w:hAnsi="맑은 고딕" w:hint="eastAsia"/>
              </w:rPr>
              <w:t>많은 경험은 아니지만,</w:t>
            </w:r>
            <w:r w:rsidR="003B20E2">
              <w:rPr>
                <w:rFonts w:ascii="맑은 고딕" w:eastAsia="맑은 고딕" w:hAnsi="맑은 고딕"/>
              </w:rPr>
              <w:t xml:space="preserve"> </w:t>
            </w:r>
            <w:r w:rsidR="003B20E2">
              <w:rPr>
                <w:rFonts w:ascii="맑은 고딕" w:eastAsia="맑은 고딕" w:hAnsi="맑은 고딕" w:hint="eastAsia"/>
              </w:rPr>
              <w:t>이 두 경험을 해보면서,</w:t>
            </w:r>
            <w:r w:rsidR="003B20E2">
              <w:rPr>
                <w:rFonts w:ascii="맑은 고딕" w:eastAsia="맑은 고딕" w:hAnsi="맑은 고딕"/>
              </w:rPr>
              <w:t xml:space="preserve"> </w:t>
            </w:r>
            <w:r w:rsidR="003B20E2">
              <w:rPr>
                <w:rFonts w:ascii="맑은 고딕" w:eastAsia="맑은 고딕" w:hAnsi="맑은 고딕" w:hint="eastAsia"/>
              </w:rPr>
              <w:t>학교 공부만이 아니라</w:t>
            </w:r>
            <w:r w:rsidR="00FF25F8">
              <w:rPr>
                <w:rFonts w:ascii="맑은 고딕" w:eastAsia="맑은 고딕" w:hAnsi="맑은 고딕"/>
              </w:rPr>
              <w:t xml:space="preserve"> </w:t>
            </w:r>
            <w:r w:rsidR="003B20E2">
              <w:rPr>
                <w:rFonts w:ascii="맑은 고딕" w:eastAsia="맑은 고딕" w:hAnsi="맑은 고딕" w:hint="eastAsia"/>
              </w:rPr>
              <w:t>스스로 새로운 공부를 찾아서 해보는 것이 실력을 키우고 능력을 기르는데 훨씬 큰 영향을 미친다는 것을 느끼게 되었습니다.</w:t>
            </w:r>
            <w:r w:rsidR="003B20E2">
              <w:rPr>
                <w:rFonts w:ascii="맑은 고딕" w:eastAsia="맑은 고딕" w:hAnsi="맑은 고딕"/>
              </w:rPr>
              <w:t xml:space="preserve"> </w:t>
            </w:r>
            <w:r w:rsidR="00FF25F8">
              <w:rPr>
                <w:rFonts w:ascii="맑은 고딕" w:eastAsia="맑은 고딕" w:hAnsi="맑은 고딕" w:hint="eastAsia"/>
              </w:rPr>
              <w:t>웹개발과 관련된 경험도 해보고 싶었지만 방향성을 잡지 못하고 있었는데,</w:t>
            </w:r>
            <w:r w:rsidR="00FF25F8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FF25F8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="00FF25F8">
              <w:rPr>
                <w:rFonts w:ascii="맑은 고딕" w:eastAsia="맑은 고딕" w:hAnsi="맑은 고딕" w:hint="eastAsia"/>
              </w:rPr>
              <w:t xml:space="preserve"> 웹팀에서는 웹공부와 사이트 개발에 대한 공부와 직접 사이트를 개발한다는 것을 알게 되었습니다.</w:t>
            </w:r>
            <w:r w:rsidR="00FF25F8">
              <w:rPr>
                <w:rFonts w:ascii="맑은 고딕" w:eastAsia="맑은 고딕" w:hAnsi="맑은 고딕"/>
              </w:rPr>
              <w:t xml:space="preserve"> </w:t>
            </w:r>
            <w:r w:rsidR="003D28AB">
              <w:rPr>
                <w:rFonts w:ascii="맑은 고딕" w:eastAsia="맑은 고딕" w:hAnsi="맑은 고딕" w:hint="eastAsia"/>
              </w:rPr>
              <w:t xml:space="preserve">그래서 </w:t>
            </w:r>
            <w:r w:rsidR="00FF25F8">
              <w:rPr>
                <w:rFonts w:ascii="맑은 고딕" w:eastAsia="맑은 고딕" w:hAnsi="맑은 고딕" w:hint="eastAsia"/>
              </w:rPr>
              <w:t>벗들과 함께 공부하</w:t>
            </w:r>
            <w:r w:rsidR="003D28AB">
              <w:rPr>
                <w:rFonts w:ascii="맑은 고딕" w:eastAsia="맑은 고딕" w:hAnsi="맑은 고딕" w:hint="eastAsia"/>
              </w:rPr>
              <w:t xml:space="preserve">며 </w:t>
            </w:r>
            <w:proofErr w:type="spellStart"/>
            <w:r w:rsidR="003D28AB">
              <w:rPr>
                <w:rFonts w:ascii="맑은 고딕" w:eastAsia="맑은 고딕" w:hAnsi="맑은 고딕" w:hint="eastAsia"/>
              </w:rPr>
              <w:t>웹개발</w:t>
            </w:r>
            <w:proofErr w:type="spellEnd"/>
            <w:r w:rsidR="003D28AB">
              <w:rPr>
                <w:rFonts w:ascii="맑은 고딕" w:eastAsia="맑은 고딕" w:hAnsi="맑은 고딕" w:hint="eastAsia"/>
              </w:rPr>
              <w:t xml:space="preserve"> 실력을 기르고</w:t>
            </w:r>
            <w:r w:rsidR="00FF25F8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FF25F8">
              <w:rPr>
                <w:rFonts w:ascii="맑은 고딕" w:eastAsia="맑은 고딕" w:hAnsi="맑은 고딕" w:hint="eastAsia"/>
              </w:rPr>
              <w:t>이화이언</w:t>
            </w:r>
            <w:r w:rsidR="003D28AB">
              <w:rPr>
                <w:rFonts w:ascii="맑은 고딕" w:eastAsia="맑은 고딕" w:hAnsi="맑은 고딕" w:hint="eastAsia"/>
              </w:rPr>
              <w:t>을</w:t>
            </w:r>
            <w:proofErr w:type="spellEnd"/>
            <w:r w:rsidR="00FF25F8">
              <w:rPr>
                <w:rFonts w:ascii="맑은 고딕" w:eastAsia="맑은 고딕" w:hAnsi="맑은 고딕" w:hint="eastAsia"/>
              </w:rPr>
              <w:t xml:space="preserve"> 만들어 나가고 싶어 </w:t>
            </w:r>
            <w:proofErr w:type="spellStart"/>
            <w:r w:rsidR="00FF25F8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="00FF25F8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FF25F8">
              <w:rPr>
                <w:rFonts w:ascii="맑은 고딕" w:eastAsia="맑은 고딕" w:hAnsi="맑은 고딕" w:hint="eastAsia"/>
              </w:rPr>
              <w:t>웹팀에</w:t>
            </w:r>
            <w:proofErr w:type="spellEnd"/>
            <w:r w:rsidR="00FF25F8">
              <w:rPr>
                <w:rFonts w:ascii="맑은 고딕" w:eastAsia="맑은 고딕" w:hAnsi="맑은 고딕" w:hint="eastAsia"/>
              </w:rPr>
              <w:t xml:space="preserve"> 지원하게 되었습니다.</w:t>
            </w:r>
            <w:r w:rsidR="00FF25F8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49E85456" w14:textId="77777777" w:rsidR="003734F4" w:rsidRPr="00916186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70F8501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면 충분합니다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, </w:t>
      </w:r>
      <w:proofErr w:type="spellStart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C44F48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8F06FA" w14:paraId="6F79E1A4" w14:textId="77777777" w:rsidTr="003734F4">
        <w:trPr>
          <w:trHeight w:val="6128"/>
        </w:trPr>
        <w:tc>
          <w:tcPr>
            <w:tcW w:w="9736" w:type="dxa"/>
          </w:tcPr>
          <w:p w14:paraId="1E7E6F13" w14:textId="675F47EB" w:rsidR="00D16CA6" w:rsidRDefault="00D15920" w:rsidP="00D16CA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/>
                <w:bCs/>
              </w:rPr>
              <w:t xml:space="preserve"> </w:t>
            </w:r>
            <w:r w:rsidR="008074AE">
              <w:rPr>
                <w:rFonts w:ascii="맑은 고딕" w:eastAsia="맑은 고딕" w:hAnsi="맑은 고딕" w:hint="eastAsia"/>
                <w:bCs/>
              </w:rPr>
              <w:t>1학기 때,</w:t>
            </w:r>
            <w:r w:rsidR="008074AE">
              <w:rPr>
                <w:rFonts w:ascii="맑은 고딕" w:eastAsia="맑은 고딕" w:hAnsi="맑은 고딕"/>
                <w:bCs/>
              </w:rPr>
              <w:t xml:space="preserve"> </w:t>
            </w:r>
            <w:r w:rsidR="008074AE">
              <w:rPr>
                <w:rFonts w:ascii="맑은 고딕" w:eastAsia="맑은 고딕" w:hAnsi="맑은 고딕" w:hint="eastAsia"/>
                <w:bCs/>
              </w:rPr>
              <w:t xml:space="preserve">3명의 동기들과 함께 </w:t>
            </w:r>
            <w:r w:rsidR="00B40B3A">
              <w:rPr>
                <w:rFonts w:ascii="맑은 고딕" w:eastAsia="맑은 고딕" w:hAnsi="맑은 고딕"/>
                <w:bCs/>
              </w:rPr>
              <w:t>C</w:t>
            </w:r>
            <w:r w:rsidR="00B40B3A">
              <w:rPr>
                <w:rFonts w:ascii="맑은 고딕" w:eastAsia="맑은 고딕" w:hAnsi="맑은 고딕" w:hint="eastAsia"/>
                <w:bCs/>
              </w:rPr>
              <w:t xml:space="preserve">언어를 기반으로 하는 </w:t>
            </w:r>
            <w:r w:rsidR="008074AE">
              <w:rPr>
                <w:rFonts w:ascii="맑은 고딕" w:eastAsia="맑은 고딕" w:hAnsi="맑은 고딕" w:hint="eastAsia"/>
                <w:bCs/>
              </w:rPr>
              <w:t>팀 프로젝트를 진행했는데,</w:t>
            </w:r>
            <w:r w:rsidR="008074AE">
              <w:rPr>
                <w:rFonts w:ascii="맑은 고딕" w:eastAsia="맑은 고딕" w:hAnsi="맑은 고딕"/>
                <w:bCs/>
              </w:rPr>
              <w:t xml:space="preserve"> </w:t>
            </w:r>
            <w:r w:rsidR="008074AE">
              <w:rPr>
                <w:rFonts w:ascii="맑은 고딕" w:eastAsia="맑은 고딕" w:hAnsi="맑은 고딕" w:hint="eastAsia"/>
                <w:bCs/>
              </w:rPr>
              <w:t>같은 동기 벗들에 비해</w:t>
            </w:r>
            <w:r w:rsidR="008074AE">
              <w:rPr>
                <w:rFonts w:ascii="맑은 고딕" w:eastAsia="맑은 고딕" w:hAnsi="맑은 고딕"/>
                <w:bCs/>
              </w:rPr>
              <w:t xml:space="preserve"> </w:t>
            </w:r>
            <w:r w:rsidR="008074AE">
              <w:rPr>
                <w:rFonts w:ascii="맑은 고딕" w:eastAsia="맑은 고딕" w:hAnsi="맑은 고딕" w:hint="eastAsia"/>
                <w:bCs/>
              </w:rPr>
              <w:t>제가 실력적으로는 조금 부족했습니다.</w:t>
            </w:r>
            <w:r w:rsidR="008074AE">
              <w:rPr>
                <w:rFonts w:ascii="맑은 고딕" w:eastAsia="맑은 고딕" w:hAnsi="맑은 고딕"/>
                <w:bCs/>
              </w:rPr>
              <w:t xml:space="preserve"> </w:t>
            </w:r>
            <w:r w:rsidR="008074AE">
              <w:rPr>
                <w:rFonts w:ascii="맑은 고딕" w:eastAsia="맑은 고딕" w:hAnsi="맑은 고딕" w:hint="eastAsia"/>
                <w:bCs/>
              </w:rPr>
              <w:t xml:space="preserve">각자가 맡은 부분을 해내서 합쳐야 하는 </w:t>
            </w:r>
            <w:r>
              <w:rPr>
                <w:rFonts w:ascii="맑은 고딕" w:eastAsia="맑은 고딕" w:hAnsi="맑은 고딕" w:hint="eastAsia"/>
                <w:bCs/>
              </w:rPr>
              <w:t xml:space="preserve">팀 </w:t>
            </w:r>
            <w:r w:rsidR="008074AE">
              <w:rPr>
                <w:rFonts w:ascii="맑은 고딕" w:eastAsia="맑은 고딕" w:hAnsi="맑은 고딕" w:hint="eastAsia"/>
                <w:bCs/>
              </w:rPr>
              <w:t>프로젝트의 특성 상,</w:t>
            </w:r>
            <w:r w:rsidR="008074AE">
              <w:rPr>
                <w:rFonts w:ascii="맑은 고딕" w:eastAsia="맑은 고딕" w:hAnsi="맑은 고딕"/>
                <w:bCs/>
              </w:rPr>
              <w:t xml:space="preserve"> </w:t>
            </w:r>
            <w:r w:rsidR="008074AE">
              <w:rPr>
                <w:rFonts w:ascii="맑은 고딕" w:eastAsia="맑은 고딕" w:hAnsi="맑은 고딕" w:hint="eastAsia"/>
                <w:bCs/>
              </w:rPr>
              <w:t>저 혼자 완성하지 못하면 동기들에게 피해를 줄 수도 있는 상황이었습니다.</w:t>
            </w:r>
            <w:r w:rsidR="008074AE">
              <w:rPr>
                <w:rFonts w:ascii="맑은 고딕" w:eastAsia="맑은 고딕" w:hAnsi="맑은 고딕"/>
                <w:bCs/>
              </w:rPr>
              <w:t xml:space="preserve"> </w:t>
            </w:r>
            <w:r w:rsidR="008074AE">
              <w:rPr>
                <w:rFonts w:ascii="맑은 고딕" w:eastAsia="맑은 고딕" w:hAnsi="맑은 고딕" w:hint="eastAsia"/>
                <w:bCs/>
              </w:rPr>
              <w:t xml:space="preserve">팀 프로젝트라는 것이 </w:t>
            </w:r>
            <w:r w:rsidR="00B40B3A">
              <w:rPr>
                <w:rFonts w:ascii="맑은 고딕" w:eastAsia="맑은 고딕" w:hAnsi="맑은 고딕" w:hint="eastAsia"/>
                <w:bCs/>
              </w:rPr>
              <w:t xml:space="preserve">각자 책임감을 가지고 함께 </w:t>
            </w:r>
            <w:r w:rsidR="008074AE">
              <w:rPr>
                <w:rFonts w:ascii="맑은 고딕" w:eastAsia="맑은 고딕" w:hAnsi="맑은 고딕" w:hint="eastAsia"/>
                <w:bCs/>
              </w:rPr>
              <w:t>결과를 내야하는 활동인데,</w:t>
            </w:r>
            <w:r w:rsidR="008074AE">
              <w:rPr>
                <w:rFonts w:ascii="맑은 고딕" w:eastAsia="맑은 고딕" w:hAnsi="맑은 고딕"/>
                <w:bCs/>
              </w:rPr>
              <w:t xml:space="preserve"> </w:t>
            </w:r>
            <w:r w:rsidR="008074AE">
              <w:rPr>
                <w:rFonts w:ascii="맑은 고딕" w:eastAsia="맑은 고딕" w:hAnsi="맑은 고딕" w:hint="eastAsia"/>
                <w:bCs/>
              </w:rPr>
              <w:t xml:space="preserve">제가 </w:t>
            </w:r>
            <w:r>
              <w:rPr>
                <w:rFonts w:ascii="맑은 고딕" w:eastAsia="맑은 고딕" w:hAnsi="맑은 고딕" w:hint="eastAsia"/>
                <w:bCs/>
              </w:rPr>
              <w:t xml:space="preserve">부족한 실력으로 인해 </w:t>
            </w:r>
            <w:r w:rsidR="008074AE">
              <w:rPr>
                <w:rFonts w:ascii="맑은 고딕" w:eastAsia="맑은 고딕" w:hAnsi="맑은 고딕" w:hint="eastAsia"/>
                <w:bCs/>
              </w:rPr>
              <w:t>팀에게 피해를 주고 싶지 않았습니다.</w:t>
            </w:r>
            <w:r w:rsidR="008074AE">
              <w:rPr>
                <w:rFonts w:ascii="맑은 고딕" w:eastAsia="맑은 고딕" w:hAnsi="맑은 고딕"/>
                <w:bCs/>
              </w:rPr>
              <w:t xml:space="preserve"> </w:t>
            </w:r>
            <w:r w:rsidR="008074AE">
              <w:rPr>
                <w:rFonts w:ascii="맑은 고딕" w:eastAsia="맑은 고딕" w:hAnsi="맑은 고딕" w:hint="eastAsia"/>
                <w:bCs/>
              </w:rPr>
              <w:t xml:space="preserve">그래서 저는 </w:t>
            </w:r>
            <w:r w:rsidR="00B40B3A">
              <w:rPr>
                <w:rFonts w:ascii="맑은 고딕" w:eastAsia="맑은 고딕" w:hAnsi="맑은 고딕" w:hint="eastAsia"/>
                <w:bCs/>
              </w:rPr>
              <w:t xml:space="preserve">제가 </w:t>
            </w:r>
            <w:r w:rsidR="00204528">
              <w:rPr>
                <w:rFonts w:ascii="맑은 고딕" w:eastAsia="맑은 고딕" w:hAnsi="맑은 고딕" w:hint="eastAsia"/>
                <w:bCs/>
              </w:rPr>
              <w:t>부족함을 인정하고,</w:t>
            </w:r>
            <w:r w:rsidR="00204528">
              <w:rPr>
                <w:rFonts w:ascii="맑은 고딕" w:eastAsia="맑은 고딕" w:hAnsi="맑은 고딕"/>
                <w:bCs/>
              </w:rPr>
              <w:t xml:space="preserve"> </w:t>
            </w:r>
            <w:r w:rsidR="00204528">
              <w:rPr>
                <w:rFonts w:ascii="맑은 고딕" w:eastAsia="맑은 고딕" w:hAnsi="맑은 고딕" w:hint="eastAsia"/>
                <w:bCs/>
              </w:rPr>
              <w:t>동기들에게 이 점을 솔직하게 이야기한 후,</w:t>
            </w:r>
            <w:r w:rsidR="00204528">
              <w:rPr>
                <w:rFonts w:ascii="맑은 고딕" w:eastAsia="맑은 고딕" w:hAnsi="맑은 고딕"/>
                <w:bCs/>
              </w:rPr>
              <w:t xml:space="preserve"> </w:t>
            </w:r>
            <w:r w:rsidR="00B40B3A">
              <w:rPr>
                <w:rFonts w:ascii="맑은 고딕" w:eastAsia="맑은 고딕" w:hAnsi="맑은 고딕" w:hint="eastAsia"/>
                <w:bCs/>
              </w:rPr>
              <w:t xml:space="preserve">부족한 부분을 채우기 위해 </w:t>
            </w:r>
            <w:r w:rsidR="00F13628">
              <w:rPr>
                <w:rFonts w:ascii="맑은 고딕" w:eastAsia="맑은 고딕" w:hAnsi="맑은 고딕" w:hint="eastAsia"/>
                <w:bCs/>
              </w:rPr>
              <w:t>노력했습니다.</w:t>
            </w:r>
            <w:r w:rsidR="00F13628">
              <w:rPr>
                <w:rFonts w:ascii="맑은 고딕" w:eastAsia="맑은 고딕" w:hAnsi="맑은 고딕"/>
                <w:bCs/>
              </w:rPr>
              <w:t xml:space="preserve"> </w:t>
            </w:r>
            <w:r w:rsidR="00B40B3A">
              <w:rPr>
                <w:rFonts w:ascii="맑은 고딕" w:eastAsia="맑은 고딕" w:hAnsi="맑은 고딕" w:hint="eastAsia"/>
                <w:bCs/>
              </w:rPr>
              <w:t xml:space="preserve">예전에 수강했던 </w:t>
            </w:r>
            <w:r w:rsidR="00B40B3A">
              <w:rPr>
                <w:rFonts w:ascii="맑은 고딕" w:eastAsia="맑은 고딕" w:hAnsi="맑은 고딕"/>
                <w:bCs/>
              </w:rPr>
              <w:t>C</w:t>
            </w:r>
            <w:r w:rsidR="00B40B3A">
              <w:rPr>
                <w:rFonts w:ascii="맑은 고딕" w:eastAsia="맑은 고딕" w:hAnsi="맑은 고딕" w:hint="eastAsia"/>
                <w:bCs/>
              </w:rPr>
              <w:t>언어 수업 강좌를 다시 찾아보</w:t>
            </w:r>
            <w:r w:rsidR="00D16CA6">
              <w:rPr>
                <w:rFonts w:ascii="맑은 고딕" w:eastAsia="맑은 고딕" w:hAnsi="맑은 고딕" w:hint="eastAsia"/>
                <w:bCs/>
              </w:rPr>
              <w:t xml:space="preserve">면서 </w:t>
            </w:r>
            <w:r w:rsidR="00204528">
              <w:rPr>
                <w:rFonts w:ascii="맑은 고딕" w:eastAsia="맑은 고딕" w:hAnsi="맑은 고딕" w:hint="eastAsia"/>
                <w:bCs/>
              </w:rPr>
              <w:t>스스로 공부하려고도 했고</w:t>
            </w:r>
            <w:r w:rsidR="00B40B3A">
              <w:rPr>
                <w:rFonts w:ascii="맑은 고딕" w:eastAsia="맑은 고딕" w:hAnsi="맑은 고딕" w:hint="eastAsia"/>
                <w:bCs/>
              </w:rPr>
              <w:t>,</w:t>
            </w:r>
            <w:r w:rsidR="00B40B3A">
              <w:rPr>
                <w:rFonts w:ascii="맑은 고딕" w:eastAsia="맑은 고딕" w:hAnsi="맑은 고딕"/>
                <w:bCs/>
              </w:rPr>
              <w:t xml:space="preserve"> </w:t>
            </w:r>
            <w:r w:rsidR="00B40B3A">
              <w:rPr>
                <w:rFonts w:ascii="맑은 고딕" w:eastAsia="맑은 고딕" w:hAnsi="맑은 고딕" w:hint="eastAsia"/>
                <w:bCs/>
              </w:rPr>
              <w:t>동기들에게 직접 모르는 부분에 대해 설명해달라고 부탁했습니다.</w:t>
            </w:r>
            <w:r w:rsidR="00204528">
              <w:rPr>
                <w:rFonts w:ascii="맑은 고딕" w:eastAsia="맑은 고딕" w:hAnsi="맑은 고딕"/>
                <w:bCs/>
              </w:rPr>
              <w:t xml:space="preserve"> </w:t>
            </w:r>
            <w:r w:rsidR="00204528">
              <w:rPr>
                <w:rFonts w:ascii="맑은 고딕" w:eastAsia="맑은 고딕" w:hAnsi="맑은 고딕" w:hint="eastAsia"/>
                <w:bCs/>
              </w:rPr>
              <w:t xml:space="preserve">모르는 것을 </w:t>
            </w:r>
            <w:r w:rsidR="00B218F2">
              <w:rPr>
                <w:rFonts w:ascii="맑은 고딕" w:eastAsia="맑은 고딕" w:hAnsi="맑은 고딕" w:hint="eastAsia"/>
                <w:bCs/>
              </w:rPr>
              <w:t>창피해</w:t>
            </w:r>
            <w:r w:rsidR="00B218F2">
              <w:rPr>
                <w:rFonts w:ascii="맑은 고딕" w:eastAsia="맑은 고딕" w:hAnsi="맑은 고딕"/>
                <w:bCs/>
              </w:rPr>
              <w:t>하며</w:t>
            </w:r>
            <w:r w:rsidR="008F06FA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204528">
              <w:rPr>
                <w:rFonts w:ascii="맑은 고딕" w:eastAsia="맑은 고딕" w:hAnsi="맑은 고딕" w:hint="eastAsia"/>
                <w:bCs/>
              </w:rPr>
              <w:t>아는 것처럼 넘어가</w:t>
            </w:r>
            <w:r w:rsidR="008F06FA">
              <w:rPr>
                <w:rFonts w:ascii="맑은 고딕" w:eastAsia="맑은 고딕" w:hAnsi="맑은 고딕" w:hint="eastAsia"/>
                <w:bCs/>
              </w:rPr>
              <w:t>거나 회피하기보다는</w:t>
            </w:r>
            <w:r w:rsidR="00204528">
              <w:rPr>
                <w:rFonts w:ascii="맑은 고딕" w:eastAsia="맑은 고딕" w:hAnsi="맑은 고딕" w:hint="eastAsia"/>
                <w:bCs/>
              </w:rPr>
              <w:t>,</w:t>
            </w:r>
            <w:r w:rsidR="00204528">
              <w:rPr>
                <w:rFonts w:ascii="맑은 고딕" w:eastAsia="맑은 고딕" w:hAnsi="맑은 고딕"/>
                <w:bCs/>
              </w:rPr>
              <w:t xml:space="preserve"> </w:t>
            </w:r>
            <w:r w:rsidR="00204528">
              <w:rPr>
                <w:rFonts w:ascii="맑은 고딕" w:eastAsia="맑은 고딕" w:hAnsi="맑은 고딕" w:hint="eastAsia"/>
                <w:bCs/>
              </w:rPr>
              <w:t>직접 물어보면서</w:t>
            </w:r>
            <w:r w:rsidR="00D16CA6">
              <w:rPr>
                <w:rFonts w:ascii="맑은 고딕" w:eastAsia="맑은 고딕" w:hAnsi="맑은 고딕" w:hint="eastAsia"/>
                <w:bCs/>
              </w:rPr>
              <w:t xml:space="preserve"> 이해하는 것이 저에게도,</w:t>
            </w:r>
            <w:r w:rsidR="00D16CA6">
              <w:rPr>
                <w:rFonts w:ascii="맑은 고딕" w:eastAsia="맑은 고딕" w:hAnsi="맑은 고딕"/>
                <w:bCs/>
              </w:rPr>
              <w:t xml:space="preserve"> </w:t>
            </w:r>
            <w:r w:rsidR="00D16CA6">
              <w:rPr>
                <w:rFonts w:ascii="맑은 고딕" w:eastAsia="맑은 고딕" w:hAnsi="맑은 고딕" w:hint="eastAsia"/>
                <w:bCs/>
              </w:rPr>
              <w:t>팀에게도</w:t>
            </w:r>
            <w:r w:rsidR="00204528">
              <w:rPr>
                <w:rFonts w:ascii="맑은 고딕" w:eastAsia="맑은 고딕" w:hAnsi="맑은 고딕" w:hint="eastAsia"/>
                <w:bCs/>
              </w:rPr>
              <w:t xml:space="preserve"> 피해를 주지 않으며 책임을 다하는 것이라고 생각했습니다.</w:t>
            </w:r>
            <w:r w:rsidR="00204528">
              <w:rPr>
                <w:rFonts w:ascii="맑은 고딕" w:eastAsia="맑은 고딕" w:hAnsi="맑은 고딕"/>
                <w:bCs/>
              </w:rPr>
              <w:t xml:space="preserve"> </w:t>
            </w:r>
            <w:r w:rsidR="00D16CA6">
              <w:rPr>
                <w:rFonts w:ascii="맑은 고딕" w:eastAsia="맑은 고딕" w:hAnsi="맑은 고딕" w:hint="eastAsia"/>
                <w:bCs/>
              </w:rPr>
              <w:t>여러 노력 끝에</w:t>
            </w:r>
            <w:r w:rsidR="00204528">
              <w:rPr>
                <w:rFonts w:ascii="맑은 고딕" w:eastAsia="맑은 고딕" w:hAnsi="맑은 고딕"/>
                <w:bCs/>
              </w:rPr>
              <w:t xml:space="preserve"> </w:t>
            </w:r>
            <w:r w:rsidR="00204528">
              <w:rPr>
                <w:rFonts w:ascii="맑은 고딕" w:eastAsia="맑은 고딕" w:hAnsi="맑은 고딕" w:hint="eastAsia"/>
                <w:bCs/>
              </w:rPr>
              <w:t>팀 프로젝트를 좋은 결과를 얻으며 마무리할 수 있</w:t>
            </w:r>
            <w:r>
              <w:rPr>
                <w:rFonts w:ascii="맑은 고딕" w:eastAsia="맑은 고딕" w:hAnsi="맑은 고딕" w:hint="eastAsia"/>
                <w:bCs/>
              </w:rPr>
              <w:t>었습니다.</w:t>
            </w:r>
            <w:r>
              <w:rPr>
                <w:rFonts w:ascii="맑은 고딕" w:eastAsia="맑은 고딕" w:hAnsi="맑은 고딕"/>
                <w:bCs/>
              </w:rPr>
              <w:t xml:space="preserve"> </w:t>
            </w:r>
            <w:r w:rsidR="00204528">
              <w:rPr>
                <w:rFonts w:ascii="맑은 고딕" w:eastAsia="맑은 고딕" w:hAnsi="맑은 고딕" w:hint="eastAsia"/>
                <w:bCs/>
              </w:rPr>
              <w:t>이 팀</w:t>
            </w:r>
            <w:r w:rsidR="00D16CA6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204528">
              <w:rPr>
                <w:rFonts w:ascii="맑은 고딕" w:eastAsia="맑은 고딕" w:hAnsi="맑은 고딕" w:hint="eastAsia"/>
                <w:bCs/>
              </w:rPr>
              <w:t xml:space="preserve">프로젝트를 통해 저는 제가 </w:t>
            </w:r>
            <w:r w:rsidR="00D16CA6">
              <w:rPr>
                <w:rFonts w:ascii="맑은 고딕" w:eastAsia="맑은 고딕" w:hAnsi="맑은 고딕" w:hint="eastAsia"/>
                <w:bCs/>
              </w:rPr>
              <w:t xml:space="preserve">부족한 부분을 </w:t>
            </w:r>
            <w:r w:rsidR="00204528">
              <w:rPr>
                <w:rFonts w:ascii="맑은 고딕" w:eastAsia="맑은 고딕" w:hAnsi="맑은 고딕" w:hint="eastAsia"/>
                <w:bCs/>
              </w:rPr>
              <w:t>어떻게 극복할지 알게 되었고,</w:t>
            </w:r>
            <w:r w:rsidR="00204528">
              <w:rPr>
                <w:rFonts w:ascii="맑은 고딕" w:eastAsia="맑은 고딕" w:hAnsi="맑은 고딕"/>
                <w:bCs/>
              </w:rPr>
              <w:t xml:space="preserve"> </w:t>
            </w:r>
            <w:r w:rsidR="00204528">
              <w:rPr>
                <w:rFonts w:ascii="맑은 고딕" w:eastAsia="맑은 고딕" w:hAnsi="맑은 고딕" w:hint="eastAsia"/>
                <w:bCs/>
              </w:rPr>
              <w:t>책임감의 중요성을 한층 더 느낄 수 있었습니다.</w:t>
            </w:r>
            <w:r w:rsidR="00204528">
              <w:rPr>
                <w:rFonts w:ascii="맑은 고딕" w:eastAsia="맑은 고딕" w:hAnsi="맑은 고딕"/>
                <w:bCs/>
              </w:rPr>
              <w:t xml:space="preserve"> </w:t>
            </w:r>
          </w:p>
          <w:p w14:paraId="01247A71" w14:textId="6830A6E9" w:rsidR="00204528" w:rsidRPr="00031E17" w:rsidRDefault="00D15920" w:rsidP="00D16CA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204528">
              <w:rPr>
                <w:rFonts w:ascii="맑은 고딕" w:eastAsia="맑은 고딕" w:hAnsi="맑은 고딕" w:hint="eastAsia"/>
                <w:bCs/>
              </w:rPr>
              <w:t xml:space="preserve">이화인들만의 공간인 </w:t>
            </w:r>
            <w:proofErr w:type="spellStart"/>
            <w:r w:rsidR="00204528">
              <w:rPr>
                <w:rFonts w:ascii="맑은 고딕" w:eastAsia="맑은 고딕" w:hAnsi="맑은 고딕" w:hint="eastAsia"/>
                <w:bCs/>
              </w:rPr>
              <w:t>이화이언은</w:t>
            </w:r>
            <w:proofErr w:type="spellEnd"/>
            <w:r w:rsidR="00204528">
              <w:rPr>
                <w:rFonts w:ascii="맑은 고딕" w:eastAsia="맑은 고딕" w:hAnsi="맑은 고딕"/>
                <w:bCs/>
              </w:rPr>
              <w:t xml:space="preserve"> </w:t>
            </w:r>
            <w:r w:rsidR="00204528">
              <w:rPr>
                <w:rFonts w:ascii="맑은 고딕" w:eastAsia="맑은 고딕" w:hAnsi="맑은 고딕" w:hint="eastAsia"/>
                <w:bCs/>
              </w:rPr>
              <w:t>많은 운영진 벗들이 함께 이끌어가는 공간이기에,</w:t>
            </w:r>
            <w:r w:rsidR="00204528">
              <w:rPr>
                <w:rFonts w:ascii="맑은 고딕" w:eastAsia="맑은 고딕" w:hAnsi="맑은 고딕"/>
                <w:bCs/>
              </w:rPr>
              <w:t xml:space="preserve"> </w:t>
            </w:r>
            <w:r w:rsidR="00204528">
              <w:rPr>
                <w:rFonts w:ascii="맑은 고딕" w:eastAsia="맑은 고딕" w:hAnsi="맑은 고딕" w:hint="eastAsia"/>
                <w:bCs/>
              </w:rPr>
              <w:t>또 다른 팀</w:t>
            </w:r>
            <w:r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204528">
              <w:rPr>
                <w:rFonts w:ascii="맑은 고딕" w:eastAsia="맑은 고딕" w:hAnsi="맑은 고딕" w:hint="eastAsia"/>
                <w:bCs/>
              </w:rPr>
              <w:t>프로젝트와 마찬가지라고 생각합니다.</w:t>
            </w:r>
            <w:r w:rsidR="00204528">
              <w:rPr>
                <w:rFonts w:ascii="맑은 고딕" w:eastAsia="맑은 고딕" w:hAnsi="맑은 고딕"/>
                <w:bCs/>
              </w:rPr>
              <w:t xml:space="preserve"> </w:t>
            </w:r>
            <w:r w:rsidR="003D28AB">
              <w:rPr>
                <w:rFonts w:ascii="맑은 고딕" w:eastAsia="맑은 고딕" w:hAnsi="맑은 고딕" w:hint="eastAsia"/>
                <w:bCs/>
              </w:rPr>
              <w:t>따라서 운영진</w:t>
            </w:r>
            <w:r w:rsidR="00204528">
              <w:rPr>
                <w:rFonts w:ascii="맑은 고딕" w:eastAsia="맑은 고딕" w:hAnsi="맑은 고딕"/>
                <w:bCs/>
              </w:rPr>
              <w:t xml:space="preserve"> </w:t>
            </w:r>
            <w:r w:rsidR="00204528">
              <w:rPr>
                <w:rFonts w:ascii="맑은 고딕" w:eastAsia="맑은 고딕" w:hAnsi="맑은 고딕" w:hint="eastAsia"/>
                <w:bCs/>
              </w:rPr>
              <w:t xml:space="preserve">개인의 </w:t>
            </w:r>
            <w:r w:rsidR="008F06FA">
              <w:rPr>
                <w:rFonts w:ascii="맑은 고딕" w:eastAsia="맑은 고딕" w:hAnsi="맑은 고딕" w:hint="eastAsia"/>
                <w:bCs/>
              </w:rPr>
              <w:t xml:space="preserve">책임감이 </w:t>
            </w:r>
            <w:r w:rsidR="00204528">
              <w:rPr>
                <w:rFonts w:ascii="맑은 고딕" w:eastAsia="맑은 고딕" w:hAnsi="맑은 고딕" w:hint="eastAsia"/>
                <w:bCs/>
              </w:rPr>
              <w:t xml:space="preserve">매우 </w:t>
            </w:r>
            <w:r w:rsidR="003D28AB">
              <w:rPr>
                <w:rFonts w:ascii="맑은 고딕" w:eastAsia="맑은 고딕" w:hAnsi="맑은 고딕" w:hint="eastAsia"/>
                <w:bCs/>
              </w:rPr>
              <w:t xml:space="preserve">막중하다고 </w:t>
            </w:r>
            <w:r>
              <w:rPr>
                <w:rFonts w:ascii="맑은 고딕" w:eastAsia="맑은 고딕" w:hAnsi="맑은 고딕" w:hint="eastAsia"/>
                <w:bCs/>
              </w:rPr>
              <w:t>느꼈습니다</w:t>
            </w:r>
            <w:r w:rsidR="00204528">
              <w:rPr>
                <w:rFonts w:ascii="맑은 고딕" w:eastAsia="맑은 고딕" w:hAnsi="맑은 고딕" w:hint="eastAsia"/>
                <w:bCs/>
              </w:rPr>
              <w:t>.</w:t>
            </w:r>
            <w:r w:rsidR="00204528">
              <w:rPr>
                <w:rFonts w:ascii="맑은 고딕" w:eastAsia="맑은 고딕" w:hAnsi="맑은 고딕"/>
                <w:bCs/>
              </w:rPr>
              <w:t xml:space="preserve"> </w:t>
            </w:r>
            <w:proofErr w:type="spellStart"/>
            <w:r w:rsidR="008F06FA">
              <w:rPr>
                <w:rFonts w:ascii="맑은 고딕" w:eastAsia="맑은 고딕" w:hAnsi="맑은 고딕" w:hint="eastAsia"/>
                <w:bCs/>
              </w:rPr>
              <w:t>이화이언</w:t>
            </w:r>
            <w:proofErr w:type="spellEnd"/>
            <w:r w:rsidR="008F06FA">
              <w:rPr>
                <w:rFonts w:ascii="맑은 고딕" w:eastAsia="맑은 고딕" w:hAnsi="맑은 고딕" w:hint="eastAsia"/>
                <w:bCs/>
              </w:rPr>
              <w:t xml:space="preserve"> </w:t>
            </w:r>
            <w:proofErr w:type="spellStart"/>
            <w:r w:rsidR="00204528">
              <w:rPr>
                <w:rFonts w:ascii="맑은 고딕" w:eastAsia="맑은 고딕" w:hAnsi="맑은 고딕" w:hint="eastAsia"/>
                <w:bCs/>
              </w:rPr>
              <w:t>웹팀에</w:t>
            </w:r>
            <w:proofErr w:type="spellEnd"/>
            <w:r w:rsidR="00204528">
              <w:rPr>
                <w:rFonts w:ascii="맑은 고딕" w:eastAsia="맑은 고딕" w:hAnsi="맑은 고딕" w:hint="eastAsia"/>
                <w:bCs/>
              </w:rPr>
              <w:t xml:space="preserve"> 참여하게 되면,</w:t>
            </w:r>
            <w:r w:rsidR="00204528">
              <w:rPr>
                <w:rFonts w:ascii="맑은 고딕" w:eastAsia="맑은 고딕" w:hAnsi="맑은 고딕"/>
                <w:bCs/>
              </w:rPr>
              <w:t xml:space="preserve"> </w:t>
            </w:r>
            <w:r w:rsidR="003D28AB">
              <w:rPr>
                <w:rFonts w:ascii="맑은 고딕" w:eastAsia="맑은 고딕" w:hAnsi="맑은 고딕" w:hint="eastAsia"/>
                <w:bCs/>
              </w:rPr>
              <w:t xml:space="preserve">제가 아직 모르는 웹에 대해 </w:t>
            </w:r>
            <w:r>
              <w:rPr>
                <w:rFonts w:ascii="맑은 고딕" w:eastAsia="맑은 고딕" w:hAnsi="맑은 고딕" w:hint="eastAsia"/>
                <w:bCs/>
              </w:rPr>
              <w:t xml:space="preserve">먼저 </w:t>
            </w:r>
            <w:r w:rsidR="00204528">
              <w:rPr>
                <w:rFonts w:ascii="맑은 고딕" w:eastAsia="맑은 고딕" w:hAnsi="맑은 고딕" w:hint="eastAsia"/>
                <w:bCs/>
              </w:rPr>
              <w:t>공부하게 될</w:t>
            </w:r>
            <w:r w:rsidR="008F06FA">
              <w:rPr>
                <w:rFonts w:ascii="맑은 고딕" w:eastAsia="맑은 고딕" w:hAnsi="맑은 고딕" w:hint="eastAsia"/>
                <w:bCs/>
              </w:rPr>
              <w:t xml:space="preserve"> 텐데,</w:t>
            </w:r>
            <w:r w:rsidR="008F06FA">
              <w:rPr>
                <w:rFonts w:ascii="맑은 고딕" w:eastAsia="맑은 고딕" w:hAnsi="맑은 고딕"/>
                <w:bCs/>
              </w:rPr>
              <w:t xml:space="preserve"> </w:t>
            </w:r>
            <w:r w:rsidR="008F06FA">
              <w:rPr>
                <w:rFonts w:ascii="맑은 고딕" w:eastAsia="맑은 고딕" w:hAnsi="맑은 고딕" w:hint="eastAsia"/>
                <w:bCs/>
              </w:rPr>
              <w:t xml:space="preserve">제가 </w:t>
            </w:r>
            <w:r w:rsidR="003D28AB">
              <w:rPr>
                <w:rFonts w:ascii="맑은 고딕" w:eastAsia="맑은 고딕" w:hAnsi="맑은 고딕" w:hint="eastAsia"/>
                <w:bCs/>
              </w:rPr>
              <w:t xml:space="preserve">앞서 </w:t>
            </w:r>
            <w:r w:rsidR="008F06FA">
              <w:rPr>
                <w:rFonts w:ascii="맑은 고딕" w:eastAsia="맑은 고딕" w:hAnsi="맑은 고딕" w:hint="eastAsia"/>
                <w:bCs/>
              </w:rPr>
              <w:t xml:space="preserve">했던 경험을 바탕으로 </w:t>
            </w:r>
            <w:r w:rsidR="003D28AB">
              <w:rPr>
                <w:rFonts w:ascii="맑은 고딕" w:eastAsia="맑은 고딕" w:hAnsi="맑은 고딕" w:hint="eastAsia"/>
                <w:bCs/>
              </w:rPr>
              <w:t>부족함을 채워 나가면서 제 책임을 다 할 수 있습니다.</w:t>
            </w:r>
            <w:r w:rsidR="003D28AB">
              <w:rPr>
                <w:rFonts w:ascii="맑은 고딕" w:eastAsia="맑은 고딕" w:hAnsi="맑은 고딕"/>
                <w:bCs/>
              </w:rPr>
              <w:t xml:space="preserve"> </w:t>
            </w:r>
            <w:r w:rsidR="00D16CA6">
              <w:rPr>
                <w:rFonts w:ascii="맑은 고딕" w:eastAsia="맑은 고딕" w:hAnsi="맑은 고딕" w:hint="eastAsia"/>
                <w:bCs/>
              </w:rPr>
              <w:t>특히,</w:t>
            </w:r>
            <w:r w:rsidR="00D16CA6">
              <w:rPr>
                <w:rFonts w:ascii="맑은 고딕" w:eastAsia="맑은 고딕" w:hAnsi="맑은 고딕"/>
                <w:bCs/>
              </w:rPr>
              <w:t xml:space="preserve"> </w:t>
            </w:r>
            <w:r w:rsidR="00D16CA6">
              <w:rPr>
                <w:rFonts w:ascii="맑은 고딕" w:eastAsia="맑은 고딕" w:hAnsi="맑은 고딕" w:hint="eastAsia"/>
                <w:bCs/>
              </w:rPr>
              <w:t>비대면 강의로 인해 시간을 탄력적으로 활용할 수 있게 되었기 때문에,</w:t>
            </w:r>
            <w:r w:rsidR="00D16CA6">
              <w:rPr>
                <w:rFonts w:ascii="맑은 고딕" w:eastAsia="맑은 고딕" w:hAnsi="맑은 고딕"/>
                <w:bCs/>
              </w:rPr>
              <w:t xml:space="preserve"> </w:t>
            </w:r>
            <w:bookmarkStart w:id="0" w:name="_GoBack"/>
            <w:bookmarkEnd w:id="0"/>
            <w:r w:rsidR="003D28AB">
              <w:rPr>
                <w:rFonts w:ascii="맑은 고딕" w:eastAsia="맑은 고딕" w:hAnsi="맑은 고딕" w:hint="eastAsia"/>
                <w:bCs/>
              </w:rPr>
              <w:t xml:space="preserve">이 시간을 잘 활용하여 운영에 필요한 </w:t>
            </w:r>
            <w:proofErr w:type="spellStart"/>
            <w:r w:rsidR="00D16CA6">
              <w:rPr>
                <w:rFonts w:ascii="맑은 고딕" w:eastAsia="맑은 고딕" w:hAnsi="맑은 고딕" w:hint="eastAsia"/>
                <w:bCs/>
              </w:rPr>
              <w:t>웹개발</w:t>
            </w:r>
            <w:proofErr w:type="spellEnd"/>
            <w:r w:rsidR="00D16CA6">
              <w:rPr>
                <w:rFonts w:ascii="맑은 고딕" w:eastAsia="맑은 고딕" w:hAnsi="맑은 고딕" w:hint="eastAsia"/>
                <w:bCs/>
              </w:rPr>
              <w:t xml:space="preserve"> 공부에 </w:t>
            </w:r>
            <w:r w:rsidR="003D28AB">
              <w:rPr>
                <w:rFonts w:ascii="맑은 고딕" w:eastAsia="맑은 고딕" w:hAnsi="맑은 고딕" w:hint="eastAsia"/>
                <w:bCs/>
              </w:rPr>
              <w:t>더 많은 시간을 투자하려고 합니다.</w:t>
            </w:r>
            <w:r w:rsidR="003D28AB">
              <w:rPr>
                <w:rFonts w:ascii="맑은 고딕" w:eastAsia="맑은 고딕" w:hAnsi="맑은 고딕"/>
                <w:bCs/>
              </w:rPr>
              <w:t xml:space="preserve"> </w:t>
            </w:r>
            <w:proofErr w:type="spellStart"/>
            <w:r w:rsidR="00D16CA6">
              <w:rPr>
                <w:rFonts w:ascii="맑은 고딕" w:eastAsia="맑은 고딕" w:hAnsi="맑은 고딕" w:hint="eastAsia"/>
                <w:bCs/>
              </w:rPr>
              <w:t>이화이언</w:t>
            </w:r>
            <w:proofErr w:type="spellEnd"/>
            <w:r w:rsidR="003D28AB">
              <w:rPr>
                <w:rFonts w:ascii="맑은 고딕" w:eastAsia="맑은 고딕" w:hAnsi="맑은 고딕" w:hint="eastAsia"/>
                <w:bCs/>
              </w:rPr>
              <w:t xml:space="preserve"> 운영진</w:t>
            </w:r>
            <w:r w:rsidR="00D16CA6">
              <w:rPr>
                <w:rFonts w:ascii="맑은 고딕" w:eastAsia="맑은 고딕" w:hAnsi="맑은 고딕" w:hint="eastAsia"/>
                <w:bCs/>
              </w:rPr>
              <w:t>에 참여하</w:t>
            </w:r>
            <w:r w:rsidR="003D28AB">
              <w:rPr>
                <w:rFonts w:ascii="맑은 고딕" w:eastAsia="맑은 고딕" w:hAnsi="맑은 고딕" w:hint="eastAsia"/>
                <w:bCs/>
              </w:rPr>
              <w:t xml:space="preserve">여 한 팀원으로서의 책임을 다하여 </w:t>
            </w:r>
            <w:proofErr w:type="spellStart"/>
            <w:r w:rsidR="003D28AB">
              <w:rPr>
                <w:rFonts w:ascii="맑은 고딕" w:eastAsia="맑은 고딕" w:hAnsi="맑은 고딕" w:hint="eastAsia"/>
                <w:bCs/>
              </w:rPr>
              <w:t>이화이언에</w:t>
            </w:r>
            <w:proofErr w:type="spellEnd"/>
            <w:r w:rsidR="003D28AB">
              <w:rPr>
                <w:rFonts w:ascii="맑은 고딕" w:eastAsia="맑은 고딕" w:hAnsi="맑은 고딕" w:hint="eastAsia"/>
                <w:bCs/>
              </w:rPr>
              <w:t xml:space="preserve"> 도움을 줄 수 있는 운영진이 되고 싶습니다</w:t>
            </w:r>
            <w:r w:rsidR="00D16CA6">
              <w:rPr>
                <w:rFonts w:ascii="맑은 고딕" w:eastAsia="맑은 고딕" w:hAnsi="맑은 고딕" w:hint="eastAsia"/>
                <w:bCs/>
              </w:rPr>
              <w:t>.</w:t>
            </w:r>
            <w:r w:rsidR="00D16CA6">
              <w:rPr>
                <w:rFonts w:ascii="맑은 고딕" w:eastAsia="맑은 고딕" w:hAnsi="맑은 고딕"/>
                <w:bCs/>
              </w:rPr>
              <w:t xml:space="preserve">  </w:t>
            </w:r>
          </w:p>
        </w:tc>
      </w:tr>
    </w:tbl>
    <w:p w14:paraId="6C8604F6" w14:textId="77777777"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lastRenderedPageBreak/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proofErr w:type="spellStart"/>
      <w:r w:rsidR="0096271B" w:rsidRPr="00916186">
        <w:rPr>
          <w:rFonts w:ascii="맑은 고딕" w:eastAsia="맑은 고딕" w:hAnsi="맑은 고딕" w:hint="eastAsia"/>
          <w:b/>
          <w:sz w:val="22"/>
        </w:rPr>
        <w:t>지원해주셔서</w:t>
      </w:r>
      <w:proofErr w:type="spellEnd"/>
      <w:r w:rsidR="0096271B" w:rsidRPr="00916186">
        <w:rPr>
          <w:rFonts w:ascii="맑은 고딕" w:eastAsia="맑은 고딕" w:hAnsi="맑은 고딕" w:hint="eastAsia"/>
          <w:b/>
          <w:sz w:val="22"/>
        </w:rPr>
        <w:t xml:space="preserve">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01CD" w14:textId="77777777" w:rsidR="0084082F" w:rsidRDefault="0084082F" w:rsidP="007F4E3C">
      <w:pPr>
        <w:spacing w:after="0" w:line="240" w:lineRule="auto"/>
      </w:pPr>
      <w:r>
        <w:separator/>
      </w:r>
    </w:p>
  </w:endnote>
  <w:endnote w:type="continuationSeparator" w:id="0">
    <w:p w14:paraId="69924AC9" w14:textId="77777777" w:rsidR="0084082F" w:rsidRDefault="0084082F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oon 윤고딕 550_TT">
    <w:altName w:val="바탕"/>
    <w:charset w:val="81"/>
    <w:family w:val="roman"/>
    <w:pitch w:val="variable"/>
    <w:sig w:usb0="800002A7" w:usb1="39D7F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6CE94" w14:textId="77777777" w:rsidR="0084082F" w:rsidRDefault="0084082F" w:rsidP="007F4E3C">
      <w:pPr>
        <w:spacing w:after="0" w:line="240" w:lineRule="auto"/>
      </w:pPr>
      <w:r>
        <w:separator/>
      </w:r>
    </w:p>
  </w:footnote>
  <w:footnote w:type="continuationSeparator" w:id="0">
    <w:p w14:paraId="3061C2D2" w14:textId="77777777" w:rsidR="0084082F" w:rsidRDefault="0084082F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EF43E" w14:textId="77777777" w:rsidR="00D16CA6" w:rsidRPr="007F4E3C" w:rsidRDefault="00D16CA6" w:rsidP="007F4E3C">
    <w:pPr>
      <w:pStyle w:val="a3"/>
      <w:jc w:val="right"/>
    </w:pPr>
    <w:r>
      <w:rPr>
        <w:noProof/>
      </w:rPr>
      <w:drawing>
        <wp:inline distT="0" distB="0" distL="0" distR="0" wp14:anchorId="23049B4F" wp14:editId="02C6EBC3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3C"/>
    <w:rsid w:val="00031E17"/>
    <w:rsid w:val="000402ED"/>
    <w:rsid w:val="00043789"/>
    <w:rsid w:val="00043AF6"/>
    <w:rsid w:val="000738ED"/>
    <w:rsid w:val="00076C67"/>
    <w:rsid w:val="00081943"/>
    <w:rsid w:val="00095EF0"/>
    <w:rsid w:val="0011030D"/>
    <w:rsid w:val="00127A5F"/>
    <w:rsid w:val="00134D32"/>
    <w:rsid w:val="00136981"/>
    <w:rsid w:val="00173D06"/>
    <w:rsid w:val="001C55E3"/>
    <w:rsid w:val="00204528"/>
    <w:rsid w:val="00243657"/>
    <w:rsid w:val="00244623"/>
    <w:rsid w:val="00261B56"/>
    <w:rsid w:val="002720D9"/>
    <w:rsid w:val="0028334F"/>
    <w:rsid w:val="00284E1F"/>
    <w:rsid w:val="00293E17"/>
    <w:rsid w:val="002F5D41"/>
    <w:rsid w:val="00326B56"/>
    <w:rsid w:val="00332054"/>
    <w:rsid w:val="00372783"/>
    <w:rsid w:val="003734F4"/>
    <w:rsid w:val="003A0274"/>
    <w:rsid w:val="003B20E2"/>
    <w:rsid w:val="003B2CF9"/>
    <w:rsid w:val="003B7847"/>
    <w:rsid w:val="003C4E9D"/>
    <w:rsid w:val="003D28AB"/>
    <w:rsid w:val="003D6BB9"/>
    <w:rsid w:val="003F2FB7"/>
    <w:rsid w:val="00444776"/>
    <w:rsid w:val="004B0F52"/>
    <w:rsid w:val="004B2C11"/>
    <w:rsid w:val="004B4D99"/>
    <w:rsid w:val="004E010B"/>
    <w:rsid w:val="004F38B9"/>
    <w:rsid w:val="0050786C"/>
    <w:rsid w:val="00530509"/>
    <w:rsid w:val="005461D6"/>
    <w:rsid w:val="00551409"/>
    <w:rsid w:val="0056067A"/>
    <w:rsid w:val="00573227"/>
    <w:rsid w:val="005A370A"/>
    <w:rsid w:val="005E370B"/>
    <w:rsid w:val="006032FA"/>
    <w:rsid w:val="0061070D"/>
    <w:rsid w:val="006168B8"/>
    <w:rsid w:val="006264D3"/>
    <w:rsid w:val="00665D29"/>
    <w:rsid w:val="006661BA"/>
    <w:rsid w:val="00671CA5"/>
    <w:rsid w:val="006765E4"/>
    <w:rsid w:val="0069617F"/>
    <w:rsid w:val="006E7A68"/>
    <w:rsid w:val="00724EAA"/>
    <w:rsid w:val="007360C3"/>
    <w:rsid w:val="00752844"/>
    <w:rsid w:val="007702C6"/>
    <w:rsid w:val="0077247E"/>
    <w:rsid w:val="007A5495"/>
    <w:rsid w:val="007B54CB"/>
    <w:rsid w:val="007E18B1"/>
    <w:rsid w:val="007F4E3C"/>
    <w:rsid w:val="00802EFB"/>
    <w:rsid w:val="00805BCF"/>
    <w:rsid w:val="008074AE"/>
    <w:rsid w:val="0084082F"/>
    <w:rsid w:val="00867E01"/>
    <w:rsid w:val="008B2277"/>
    <w:rsid w:val="008B7217"/>
    <w:rsid w:val="008E2775"/>
    <w:rsid w:val="008F06FA"/>
    <w:rsid w:val="0091294B"/>
    <w:rsid w:val="00916186"/>
    <w:rsid w:val="00926AF1"/>
    <w:rsid w:val="00932620"/>
    <w:rsid w:val="0093598B"/>
    <w:rsid w:val="00941271"/>
    <w:rsid w:val="0096271B"/>
    <w:rsid w:val="0096306D"/>
    <w:rsid w:val="00963C92"/>
    <w:rsid w:val="00964A42"/>
    <w:rsid w:val="009D7C59"/>
    <w:rsid w:val="009E6382"/>
    <w:rsid w:val="00A472FA"/>
    <w:rsid w:val="00A65CAE"/>
    <w:rsid w:val="00A70D19"/>
    <w:rsid w:val="00A77474"/>
    <w:rsid w:val="00AC28C0"/>
    <w:rsid w:val="00AE4030"/>
    <w:rsid w:val="00B215C8"/>
    <w:rsid w:val="00B218F2"/>
    <w:rsid w:val="00B40B3A"/>
    <w:rsid w:val="00B45CAF"/>
    <w:rsid w:val="00B46212"/>
    <w:rsid w:val="00B46986"/>
    <w:rsid w:val="00B57A11"/>
    <w:rsid w:val="00B73EEC"/>
    <w:rsid w:val="00BA0AFB"/>
    <w:rsid w:val="00BB3D67"/>
    <w:rsid w:val="00C1027F"/>
    <w:rsid w:val="00C222E2"/>
    <w:rsid w:val="00C30EE2"/>
    <w:rsid w:val="00C44F48"/>
    <w:rsid w:val="00C457BB"/>
    <w:rsid w:val="00C63C9E"/>
    <w:rsid w:val="00C71545"/>
    <w:rsid w:val="00C95B53"/>
    <w:rsid w:val="00CC4C03"/>
    <w:rsid w:val="00CE0748"/>
    <w:rsid w:val="00D01069"/>
    <w:rsid w:val="00D14DF7"/>
    <w:rsid w:val="00D15920"/>
    <w:rsid w:val="00D16CA6"/>
    <w:rsid w:val="00D43718"/>
    <w:rsid w:val="00D47A84"/>
    <w:rsid w:val="00DA66EA"/>
    <w:rsid w:val="00E06133"/>
    <w:rsid w:val="00E30322"/>
    <w:rsid w:val="00E30921"/>
    <w:rsid w:val="00E33AC5"/>
    <w:rsid w:val="00E92E12"/>
    <w:rsid w:val="00EA30B2"/>
    <w:rsid w:val="00EF7DBB"/>
    <w:rsid w:val="00F13628"/>
    <w:rsid w:val="00F603EB"/>
    <w:rsid w:val="00FE02BA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18C74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3B2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urimplus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BDDD-157D-464C-AEF2-08966F8B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이유림 </cp:lastModifiedBy>
  <cp:revision>3</cp:revision>
  <dcterms:created xsi:type="dcterms:W3CDTF">2020-09-10T09:55:00Z</dcterms:created>
  <dcterms:modified xsi:type="dcterms:W3CDTF">2020-09-10T09:58:00Z</dcterms:modified>
</cp:coreProperties>
</file>